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04" w:rsidRPr="004B617F" w:rsidRDefault="00C06904" w:rsidP="00C06904">
      <w:pPr>
        <w:jc w:val="center"/>
        <w:rPr>
          <w:b/>
          <w:sz w:val="24"/>
          <w:szCs w:val="24"/>
        </w:rPr>
      </w:pPr>
      <w:r w:rsidRPr="004B617F">
        <w:rPr>
          <w:b/>
          <w:sz w:val="24"/>
          <w:szCs w:val="24"/>
        </w:rPr>
        <w:t xml:space="preserve">Список о прохождении курсов повышения квалификации педагогических кадров </w:t>
      </w:r>
      <w:proofErr w:type="gramStart"/>
      <w:r w:rsidRPr="004B617F">
        <w:rPr>
          <w:b/>
          <w:sz w:val="24"/>
          <w:szCs w:val="24"/>
        </w:rPr>
        <w:t>по</w:t>
      </w:r>
      <w:proofErr w:type="gramEnd"/>
      <w:r w:rsidRPr="004B617F">
        <w:rPr>
          <w:b/>
          <w:sz w:val="24"/>
          <w:szCs w:val="24"/>
        </w:rPr>
        <w:t xml:space="preserve"> </w:t>
      </w:r>
    </w:p>
    <w:p w:rsidR="00C06904" w:rsidRPr="004B617F" w:rsidRDefault="00C06904" w:rsidP="00C06904">
      <w:pPr>
        <w:jc w:val="center"/>
        <w:rPr>
          <w:b/>
          <w:sz w:val="24"/>
          <w:szCs w:val="24"/>
        </w:rPr>
      </w:pPr>
      <w:r w:rsidRPr="004B617F">
        <w:rPr>
          <w:b/>
          <w:sz w:val="24"/>
          <w:szCs w:val="24"/>
        </w:rPr>
        <w:t>МКОУ</w:t>
      </w:r>
      <w:r w:rsidR="00CC6182">
        <w:rPr>
          <w:b/>
          <w:sz w:val="24"/>
          <w:szCs w:val="24"/>
        </w:rPr>
        <w:t xml:space="preserve"> «</w:t>
      </w:r>
      <w:proofErr w:type="spellStart"/>
      <w:r w:rsidR="00CC6182">
        <w:rPr>
          <w:b/>
          <w:sz w:val="24"/>
          <w:szCs w:val="24"/>
        </w:rPr>
        <w:t>Кунбатарская</w:t>
      </w:r>
      <w:proofErr w:type="spellEnd"/>
      <w:r w:rsidR="00CC6182">
        <w:rPr>
          <w:b/>
          <w:sz w:val="24"/>
          <w:szCs w:val="24"/>
        </w:rPr>
        <w:t xml:space="preserve"> СОШ»</w:t>
      </w:r>
      <w:r w:rsidR="009575A0">
        <w:rPr>
          <w:b/>
          <w:sz w:val="24"/>
          <w:szCs w:val="24"/>
        </w:rPr>
        <w:t xml:space="preserve"> на 01.09.2017 </w:t>
      </w:r>
      <w:r w:rsidRPr="004B617F">
        <w:rPr>
          <w:b/>
          <w:sz w:val="24"/>
          <w:szCs w:val="24"/>
        </w:rPr>
        <w:t>г.</w:t>
      </w:r>
    </w:p>
    <w:tbl>
      <w:tblPr>
        <w:tblStyle w:val="a3"/>
        <w:tblW w:w="14425" w:type="dxa"/>
        <w:tblLayout w:type="fixed"/>
        <w:tblLook w:val="04A0"/>
      </w:tblPr>
      <w:tblGrid>
        <w:gridCol w:w="534"/>
        <w:gridCol w:w="3402"/>
        <w:gridCol w:w="3402"/>
        <w:gridCol w:w="3118"/>
        <w:gridCol w:w="1701"/>
        <w:gridCol w:w="2268"/>
      </w:tblGrid>
      <w:tr w:rsidR="00C06904" w:rsidRPr="00641F13" w:rsidTr="00F83405">
        <w:tc>
          <w:tcPr>
            <w:tcW w:w="534" w:type="dxa"/>
          </w:tcPr>
          <w:p w:rsidR="00C06904" w:rsidRPr="00641F13" w:rsidRDefault="00C06904" w:rsidP="00617880">
            <w:pPr>
              <w:jc w:val="center"/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C06904" w:rsidRPr="00641F13" w:rsidRDefault="00C06904" w:rsidP="00617880">
            <w:pPr>
              <w:jc w:val="center"/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>Ф.И.О.</w:t>
            </w:r>
          </w:p>
        </w:tc>
        <w:tc>
          <w:tcPr>
            <w:tcW w:w="3402" w:type="dxa"/>
          </w:tcPr>
          <w:p w:rsidR="00C06904" w:rsidRPr="00641F13" w:rsidRDefault="00C06904" w:rsidP="00617880">
            <w:pPr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>Должность</w:t>
            </w:r>
            <w:r>
              <w:rPr>
                <w:sz w:val="20"/>
                <w:szCs w:val="20"/>
              </w:rPr>
              <w:t>, преподаваемый предмет</w:t>
            </w:r>
          </w:p>
        </w:tc>
        <w:tc>
          <w:tcPr>
            <w:tcW w:w="3118" w:type="dxa"/>
          </w:tcPr>
          <w:p w:rsidR="00C06904" w:rsidRPr="00641F13" w:rsidRDefault="00C06904" w:rsidP="0061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хождения курс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число, месяц, год)</w:t>
            </w:r>
          </w:p>
        </w:tc>
        <w:tc>
          <w:tcPr>
            <w:tcW w:w="1701" w:type="dxa"/>
          </w:tcPr>
          <w:p w:rsidR="00C06904" w:rsidRDefault="00C06904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едующих курсов</w:t>
            </w:r>
          </w:p>
        </w:tc>
        <w:tc>
          <w:tcPr>
            <w:tcW w:w="2268" w:type="dxa"/>
          </w:tcPr>
          <w:p w:rsidR="00C06904" w:rsidRPr="00641F13" w:rsidRDefault="00C06904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(удостоверение)</w:t>
            </w:r>
          </w:p>
        </w:tc>
      </w:tr>
      <w:tr w:rsidR="00C06904" w:rsidRPr="00641F13" w:rsidTr="00F83405">
        <w:tc>
          <w:tcPr>
            <w:tcW w:w="534" w:type="dxa"/>
          </w:tcPr>
          <w:p w:rsidR="00C06904" w:rsidRPr="00641F13" w:rsidRDefault="00C06904" w:rsidP="00617880">
            <w:pPr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C06904" w:rsidRPr="00641F13" w:rsidRDefault="00C06904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Межитов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мзатхан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леудинович</w:t>
            </w:r>
            <w:proofErr w:type="spellEnd"/>
          </w:p>
        </w:tc>
        <w:tc>
          <w:tcPr>
            <w:tcW w:w="3402" w:type="dxa"/>
          </w:tcPr>
          <w:p w:rsidR="00C06904" w:rsidRDefault="00C06904" w:rsidP="00617880">
            <w:pPr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, </w:t>
            </w:r>
          </w:p>
          <w:p w:rsidR="00C06904" w:rsidRPr="00641F13" w:rsidRDefault="00AF7B8C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ь </w:t>
            </w:r>
            <w:r w:rsidR="00C06904">
              <w:rPr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</w:tcPr>
          <w:p w:rsidR="00C615D7" w:rsidRPr="00747B12" w:rsidRDefault="00C615D7" w:rsidP="00617880">
            <w:pPr>
              <w:rPr>
                <w:sz w:val="20"/>
                <w:szCs w:val="20"/>
              </w:rPr>
            </w:pPr>
            <w:r w:rsidRPr="00747B12">
              <w:rPr>
                <w:sz w:val="20"/>
                <w:szCs w:val="20"/>
              </w:rPr>
              <w:t>С 14.03.2014г. по 25.04.2014</w:t>
            </w:r>
            <w:r w:rsidR="00124F24" w:rsidRPr="00747B12">
              <w:rPr>
                <w:sz w:val="20"/>
                <w:szCs w:val="20"/>
              </w:rPr>
              <w:t>(менеджер в образовании)</w:t>
            </w:r>
          </w:p>
          <w:p w:rsidR="00EE4566" w:rsidRPr="00747B12" w:rsidRDefault="00EE4566" w:rsidP="00617880">
            <w:pPr>
              <w:rPr>
                <w:sz w:val="20"/>
                <w:szCs w:val="20"/>
              </w:rPr>
            </w:pPr>
          </w:p>
          <w:p w:rsidR="00EE4566" w:rsidRPr="00747B12" w:rsidRDefault="00EE4566" w:rsidP="00617880">
            <w:pPr>
              <w:rPr>
                <w:sz w:val="20"/>
                <w:szCs w:val="20"/>
              </w:rPr>
            </w:pPr>
            <w:r w:rsidRPr="00747B12">
              <w:rPr>
                <w:sz w:val="20"/>
                <w:szCs w:val="20"/>
              </w:rPr>
              <w:t>24.11.14г по 13.12.14</w:t>
            </w:r>
            <w:proofErr w:type="gramStart"/>
            <w:r w:rsidRPr="00747B12">
              <w:rPr>
                <w:sz w:val="20"/>
                <w:szCs w:val="20"/>
              </w:rPr>
              <w:t>г</w:t>
            </w:r>
            <w:r w:rsidR="00D841B7" w:rsidRPr="00747B12">
              <w:rPr>
                <w:sz w:val="20"/>
                <w:szCs w:val="20"/>
              </w:rPr>
              <w:t>(</w:t>
            </w:r>
            <w:proofErr w:type="gramEnd"/>
            <w:r w:rsidR="00D841B7" w:rsidRPr="00747B12">
              <w:rPr>
                <w:sz w:val="20"/>
                <w:szCs w:val="20"/>
              </w:rPr>
              <w:t>информатика)</w:t>
            </w:r>
          </w:p>
          <w:p w:rsidR="00DB5533" w:rsidRPr="00747B12" w:rsidRDefault="00DB5533" w:rsidP="00617880">
            <w:pPr>
              <w:rPr>
                <w:sz w:val="20"/>
                <w:szCs w:val="20"/>
              </w:rPr>
            </w:pPr>
            <w:r w:rsidRPr="00747B12">
              <w:rPr>
                <w:sz w:val="20"/>
                <w:szCs w:val="20"/>
              </w:rPr>
              <w:t>С 20 по 30.04.09</w:t>
            </w:r>
          </w:p>
          <w:p w:rsidR="00126578" w:rsidRPr="00747B12" w:rsidRDefault="00126578" w:rsidP="006178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6904" w:rsidRPr="00747B12" w:rsidRDefault="00C06904" w:rsidP="00617880"/>
          <w:p w:rsidR="00687340" w:rsidRPr="00747B12" w:rsidRDefault="00687340" w:rsidP="00617880"/>
          <w:p w:rsidR="00687340" w:rsidRPr="00747B12" w:rsidRDefault="00687340" w:rsidP="00617880"/>
          <w:p w:rsidR="00687340" w:rsidRPr="00747B12" w:rsidRDefault="00687340" w:rsidP="00617880"/>
        </w:tc>
        <w:tc>
          <w:tcPr>
            <w:tcW w:w="2268" w:type="dxa"/>
          </w:tcPr>
          <w:p w:rsidR="00EE4566" w:rsidRPr="00747B12" w:rsidRDefault="00C615D7" w:rsidP="00617880">
            <w:pPr>
              <w:rPr>
                <w:sz w:val="20"/>
                <w:szCs w:val="20"/>
              </w:rPr>
            </w:pPr>
            <w:r w:rsidRPr="00747B12">
              <w:rPr>
                <w:sz w:val="20"/>
                <w:szCs w:val="20"/>
              </w:rPr>
              <w:t>04   015331</w:t>
            </w:r>
            <w:r w:rsidR="00124F24" w:rsidRPr="00747B12">
              <w:rPr>
                <w:sz w:val="20"/>
                <w:szCs w:val="20"/>
              </w:rPr>
              <w:t xml:space="preserve"> менеджер</w:t>
            </w:r>
          </w:p>
          <w:p w:rsidR="00EE4566" w:rsidRPr="00747B12" w:rsidRDefault="00EE4566" w:rsidP="00617880">
            <w:pPr>
              <w:rPr>
                <w:sz w:val="20"/>
                <w:szCs w:val="20"/>
              </w:rPr>
            </w:pPr>
          </w:p>
          <w:p w:rsidR="00EE4566" w:rsidRPr="00747B12" w:rsidRDefault="00EE4566" w:rsidP="00617880">
            <w:pPr>
              <w:rPr>
                <w:sz w:val="20"/>
                <w:szCs w:val="20"/>
              </w:rPr>
            </w:pPr>
            <w:r w:rsidRPr="00747B12">
              <w:rPr>
                <w:sz w:val="20"/>
                <w:szCs w:val="20"/>
              </w:rPr>
              <w:t xml:space="preserve">04005259 </w:t>
            </w:r>
            <w:proofErr w:type="spellStart"/>
            <w:r w:rsidRPr="00747B12">
              <w:rPr>
                <w:sz w:val="20"/>
                <w:szCs w:val="20"/>
              </w:rPr>
              <w:t>рег</w:t>
            </w:r>
            <w:proofErr w:type="spellEnd"/>
            <w:r w:rsidRPr="00747B12">
              <w:rPr>
                <w:sz w:val="20"/>
                <w:szCs w:val="20"/>
              </w:rPr>
              <w:t xml:space="preserve"> №282</w:t>
            </w:r>
          </w:p>
          <w:p w:rsidR="00DB5533" w:rsidRPr="00747B12" w:rsidRDefault="00DB5533" w:rsidP="00617880">
            <w:pPr>
              <w:rPr>
                <w:sz w:val="20"/>
                <w:szCs w:val="20"/>
              </w:rPr>
            </w:pPr>
            <w:r w:rsidRPr="00747B12">
              <w:rPr>
                <w:sz w:val="20"/>
                <w:szCs w:val="20"/>
              </w:rPr>
              <w:t>№012152</w:t>
            </w:r>
          </w:p>
        </w:tc>
      </w:tr>
      <w:tr w:rsidR="004148E0" w:rsidRPr="00641F13" w:rsidTr="00F83405">
        <w:trPr>
          <w:trHeight w:val="495"/>
        </w:trPr>
        <w:tc>
          <w:tcPr>
            <w:tcW w:w="534" w:type="dxa"/>
            <w:vMerge w:val="restart"/>
          </w:tcPr>
          <w:p w:rsidR="004148E0" w:rsidRPr="00641F13" w:rsidRDefault="004148E0" w:rsidP="00617880">
            <w:pPr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3402" w:type="dxa"/>
            <w:vMerge w:val="restart"/>
          </w:tcPr>
          <w:p w:rsidR="004148E0" w:rsidRPr="00641F13" w:rsidRDefault="004148E0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Бариева</w:t>
            </w:r>
            <w:proofErr w:type="spellEnd"/>
            <w:r w:rsidRPr="00641F13">
              <w:rPr>
                <w:sz w:val="20"/>
                <w:szCs w:val="20"/>
              </w:rPr>
              <w:t xml:space="preserve"> Тамара </w:t>
            </w:r>
            <w:proofErr w:type="spellStart"/>
            <w:r w:rsidRPr="00641F13">
              <w:rPr>
                <w:sz w:val="20"/>
                <w:szCs w:val="20"/>
              </w:rPr>
              <w:t>Сераждиновн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4148E0" w:rsidRDefault="004148E0" w:rsidP="00617880">
            <w:pPr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>Зам</w:t>
            </w:r>
            <w:proofErr w:type="gramStart"/>
            <w:r w:rsidRPr="00641F13">
              <w:rPr>
                <w:sz w:val="20"/>
                <w:szCs w:val="20"/>
              </w:rPr>
              <w:t>.п</w:t>
            </w:r>
            <w:proofErr w:type="gramEnd"/>
            <w:r w:rsidRPr="00641F13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УВР</w:t>
            </w:r>
          </w:p>
          <w:p w:rsidR="004148E0" w:rsidRPr="00641F13" w:rsidRDefault="004148E0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148E0" w:rsidRPr="00641F13" w:rsidRDefault="004148E0" w:rsidP="006178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48E0" w:rsidRDefault="004148E0" w:rsidP="0061788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8E0" w:rsidRPr="000D2C4F" w:rsidRDefault="004148E0" w:rsidP="00617880">
            <w:pPr>
              <w:rPr>
                <w:color w:val="000000"/>
              </w:rPr>
            </w:pPr>
          </w:p>
        </w:tc>
      </w:tr>
      <w:tr w:rsidR="004148E0" w:rsidRPr="00641F13" w:rsidTr="00F83405">
        <w:trPr>
          <w:trHeight w:val="225"/>
        </w:trPr>
        <w:tc>
          <w:tcPr>
            <w:tcW w:w="534" w:type="dxa"/>
            <w:vMerge/>
          </w:tcPr>
          <w:p w:rsidR="004148E0" w:rsidRPr="00641F13" w:rsidRDefault="004148E0" w:rsidP="0061788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148E0" w:rsidRPr="00641F13" w:rsidRDefault="004148E0" w:rsidP="0061788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148E0" w:rsidRPr="00641F13" w:rsidRDefault="004148E0" w:rsidP="006178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148E0" w:rsidRDefault="004148E0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4.05.16 по 23.05.16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2693B">
              <w:rPr>
                <w:sz w:val="20"/>
                <w:szCs w:val="20"/>
              </w:rPr>
              <w:t>(</w:t>
            </w:r>
            <w:proofErr w:type="gramEnd"/>
            <w:r w:rsidR="0032693B">
              <w:rPr>
                <w:sz w:val="20"/>
                <w:szCs w:val="20"/>
              </w:rPr>
              <w:t>информати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48E0" w:rsidRDefault="00B704FD" w:rsidP="00617880">
            <w:pPr>
              <w:rPr>
                <w:color w:val="000000"/>
              </w:rPr>
            </w:pPr>
            <w:r>
              <w:rPr>
                <w:color w:val="000000"/>
              </w:rPr>
              <w:t>Май 2019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8E0" w:rsidRDefault="004148E0" w:rsidP="00617880">
            <w:pPr>
              <w:rPr>
                <w:color w:val="000000"/>
              </w:rPr>
            </w:pPr>
            <w:r>
              <w:rPr>
                <w:color w:val="000000"/>
              </w:rPr>
              <w:t>№ 052403454329</w:t>
            </w:r>
          </w:p>
        </w:tc>
      </w:tr>
      <w:tr w:rsidR="001B2231" w:rsidRPr="00641F13" w:rsidTr="00F83405">
        <w:tc>
          <w:tcPr>
            <w:tcW w:w="534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Казманбето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льмир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кмурзаевна</w:t>
            </w:r>
            <w:proofErr w:type="spellEnd"/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ль</w:t>
            </w:r>
            <w:proofErr w:type="spellEnd"/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3118" w:type="dxa"/>
          </w:tcPr>
          <w:p w:rsidR="001B2231" w:rsidRPr="00641F13" w:rsidRDefault="001B2231" w:rsidP="00711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15. по 05.12.15г.</w:t>
            </w:r>
          </w:p>
        </w:tc>
        <w:tc>
          <w:tcPr>
            <w:tcW w:w="1701" w:type="dxa"/>
          </w:tcPr>
          <w:p w:rsidR="001B2231" w:rsidRDefault="001B2231" w:rsidP="00711131">
            <w:pPr>
              <w:rPr>
                <w:color w:val="000000"/>
              </w:rPr>
            </w:pPr>
            <w:r>
              <w:rPr>
                <w:color w:val="000000"/>
              </w:rPr>
              <w:t>Декабрь 2018</w:t>
            </w:r>
          </w:p>
        </w:tc>
        <w:tc>
          <w:tcPr>
            <w:tcW w:w="2268" w:type="dxa"/>
          </w:tcPr>
          <w:p w:rsidR="001B2231" w:rsidRPr="000D2C4F" w:rsidRDefault="001B2231" w:rsidP="00711131">
            <w:pPr>
              <w:rPr>
                <w:color w:val="000000"/>
              </w:rPr>
            </w:pPr>
            <w:r>
              <w:rPr>
                <w:color w:val="000000"/>
              </w:rPr>
              <w:t>052403290589</w:t>
            </w:r>
          </w:p>
        </w:tc>
      </w:tr>
      <w:tr w:rsidR="001B2231" w:rsidRPr="00641F13" w:rsidTr="00F83405">
        <w:tc>
          <w:tcPr>
            <w:tcW w:w="534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Кокее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Ханитат</w:t>
            </w:r>
            <w:proofErr w:type="spellEnd"/>
            <w:r w:rsidRPr="00641F13">
              <w:rPr>
                <w:sz w:val="20"/>
                <w:szCs w:val="20"/>
              </w:rPr>
              <w:t xml:space="preserve"> Муратовна</w:t>
            </w:r>
          </w:p>
        </w:tc>
        <w:tc>
          <w:tcPr>
            <w:tcW w:w="3402" w:type="dxa"/>
          </w:tcPr>
          <w:p w:rsidR="001B2231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 ВР,</w:t>
            </w:r>
          </w:p>
          <w:p w:rsidR="001B2231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одного языка</w:t>
            </w:r>
          </w:p>
        </w:tc>
        <w:tc>
          <w:tcPr>
            <w:tcW w:w="3118" w:type="dxa"/>
          </w:tcPr>
          <w:p w:rsidR="001B2231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-30.11.2013г.</w:t>
            </w:r>
          </w:p>
          <w:p w:rsidR="001B2231" w:rsidRPr="00641F13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3.09. по 25.09.2010г.</w:t>
            </w:r>
          </w:p>
        </w:tc>
        <w:tc>
          <w:tcPr>
            <w:tcW w:w="1701" w:type="dxa"/>
          </w:tcPr>
          <w:p w:rsidR="001B2231" w:rsidRDefault="001B2231" w:rsidP="00617880">
            <w:pPr>
              <w:rPr>
                <w:color w:val="000000"/>
              </w:rPr>
            </w:pPr>
            <w:r>
              <w:rPr>
                <w:color w:val="000000"/>
              </w:rPr>
              <w:t>Ноябрь 2016</w:t>
            </w:r>
          </w:p>
          <w:p w:rsidR="001B2231" w:rsidRDefault="001B2231" w:rsidP="00617880">
            <w:pPr>
              <w:rPr>
                <w:color w:val="000000"/>
              </w:rPr>
            </w:pPr>
            <w:r>
              <w:rPr>
                <w:color w:val="000000"/>
              </w:rPr>
              <w:t>Сентябрь 2013</w:t>
            </w:r>
          </w:p>
        </w:tc>
        <w:tc>
          <w:tcPr>
            <w:tcW w:w="2268" w:type="dxa"/>
          </w:tcPr>
          <w:p w:rsidR="001B2231" w:rsidRDefault="001B2231" w:rsidP="00617880">
            <w:pPr>
              <w:rPr>
                <w:color w:val="000000"/>
              </w:rPr>
            </w:pPr>
            <w:r>
              <w:rPr>
                <w:color w:val="000000"/>
              </w:rPr>
              <w:t>№40003110</w:t>
            </w:r>
          </w:p>
          <w:p w:rsidR="001B2231" w:rsidRPr="000D2C4F" w:rsidRDefault="001B2231" w:rsidP="00617880">
            <w:pPr>
              <w:rPr>
                <w:color w:val="000000"/>
              </w:rPr>
            </w:pPr>
            <w:r>
              <w:rPr>
                <w:color w:val="000000"/>
              </w:rPr>
              <w:t>№021374</w:t>
            </w:r>
          </w:p>
        </w:tc>
      </w:tr>
      <w:tr w:rsidR="001B2231" w:rsidRPr="00641F13" w:rsidTr="00F83405">
        <w:tc>
          <w:tcPr>
            <w:tcW w:w="534" w:type="dxa"/>
          </w:tcPr>
          <w:p w:rsidR="001B2231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Кульчикова</w:t>
            </w:r>
            <w:proofErr w:type="spellEnd"/>
            <w:r w:rsidRPr="00641F13">
              <w:rPr>
                <w:sz w:val="20"/>
                <w:szCs w:val="20"/>
              </w:rPr>
              <w:t xml:space="preserve"> Марьяна </w:t>
            </w:r>
            <w:proofErr w:type="spellStart"/>
            <w:r w:rsidRPr="00641F13">
              <w:rPr>
                <w:sz w:val="20"/>
                <w:szCs w:val="20"/>
              </w:rPr>
              <w:t>Тойшеевна</w:t>
            </w:r>
            <w:proofErr w:type="spellEnd"/>
          </w:p>
        </w:tc>
        <w:tc>
          <w:tcPr>
            <w:tcW w:w="3402" w:type="dxa"/>
          </w:tcPr>
          <w:p w:rsidR="001B2231" w:rsidRDefault="00AF7B8C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118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6.2015 по 20.06.2015</w:t>
            </w:r>
          </w:p>
        </w:tc>
        <w:tc>
          <w:tcPr>
            <w:tcW w:w="1701" w:type="dxa"/>
          </w:tcPr>
          <w:p w:rsidR="001B2231" w:rsidRDefault="004C3554" w:rsidP="00617880">
            <w:pPr>
              <w:rPr>
                <w:color w:val="000000"/>
              </w:rPr>
            </w:pPr>
            <w:r>
              <w:rPr>
                <w:color w:val="000000"/>
              </w:rPr>
              <w:t>Июнь 2018</w:t>
            </w:r>
          </w:p>
        </w:tc>
        <w:tc>
          <w:tcPr>
            <w:tcW w:w="2268" w:type="dxa"/>
          </w:tcPr>
          <w:p w:rsidR="001B2231" w:rsidRPr="001C72ED" w:rsidRDefault="001B2231" w:rsidP="00617880">
            <w:r w:rsidRPr="001C72ED">
              <w:t>052402845458</w:t>
            </w:r>
          </w:p>
        </w:tc>
      </w:tr>
      <w:tr w:rsidR="001B2231" w:rsidRPr="00641F13" w:rsidTr="00F83405">
        <w:tc>
          <w:tcPr>
            <w:tcW w:w="534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 xml:space="preserve">Ганиева </w:t>
            </w:r>
            <w:proofErr w:type="spellStart"/>
            <w:r w:rsidRPr="00641F13">
              <w:rPr>
                <w:sz w:val="20"/>
                <w:szCs w:val="20"/>
              </w:rPr>
              <w:t>Юмазиет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Куруптурсуновн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>психолог</w:t>
            </w:r>
          </w:p>
        </w:tc>
        <w:tc>
          <w:tcPr>
            <w:tcW w:w="3118" w:type="dxa"/>
          </w:tcPr>
          <w:p w:rsidR="001B2231" w:rsidRPr="00641F13" w:rsidRDefault="00767BA1" w:rsidP="00767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7. по 19.03.17</w:t>
            </w:r>
          </w:p>
        </w:tc>
        <w:tc>
          <w:tcPr>
            <w:tcW w:w="1701" w:type="dxa"/>
          </w:tcPr>
          <w:p w:rsidR="001B2231" w:rsidRPr="00641F13" w:rsidRDefault="004C3554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0</w:t>
            </w:r>
          </w:p>
        </w:tc>
        <w:tc>
          <w:tcPr>
            <w:tcW w:w="2268" w:type="dxa"/>
          </w:tcPr>
          <w:p w:rsidR="001B2231" w:rsidRDefault="00767BA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404040608</w:t>
            </w:r>
          </w:p>
          <w:p w:rsidR="001B2231" w:rsidRPr="00641F13" w:rsidRDefault="001B2231" w:rsidP="00617880">
            <w:pPr>
              <w:rPr>
                <w:sz w:val="20"/>
                <w:szCs w:val="20"/>
              </w:rPr>
            </w:pPr>
          </w:p>
        </w:tc>
      </w:tr>
      <w:tr w:rsidR="001B2231" w:rsidRPr="00641F13" w:rsidTr="00F83405">
        <w:tc>
          <w:tcPr>
            <w:tcW w:w="534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Аджигельдиев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Залимхан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м</w:t>
            </w:r>
            <w:proofErr w:type="gramEnd"/>
            <w:r w:rsidRPr="00641F13">
              <w:rPr>
                <w:sz w:val="20"/>
                <w:szCs w:val="20"/>
              </w:rPr>
              <w:t>ат-ки</w:t>
            </w:r>
            <w:proofErr w:type="spellEnd"/>
          </w:p>
        </w:tc>
        <w:tc>
          <w:tcPr>
            <w:tcW w:w="3118" w:type="dxa"/>
          </w:tcPr>
          <w:p w:rsidR="001B2231" w:rsidRPr="00641F13" w:rsidRDefault="007E6C59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16г. по 20.02.16.</w:t>
            </w:r>
          </w:p>
        </w:tc>
        <w:tc>
          <w:tcPr>
            <w:tcW w:w="1701" w:type="dxa"/>
          </w:tcPr>
          <w:p w:rsidR="001B2231" w:rsidRPr="00641F13" w:rsidRDefault="004C3554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</w:t>
            </w:r>
          </w:p>
        </w:tc>
        <w:tc>
          <w:tcPr>
            <w:tcW w:w="2268" w:type="dxa"/>
          </w:tcPr>
          <w:p w:rsidR="001B2231" w:rsidRPr="00641F13" w:rsidRDefault="007E6C59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   012442</w:t>
            </w:r>
          </w:p>
        </w:tc>
      </w:tr>
      <w:tr w:rsidR="001B2231" w:rsidRPr="00641F13" w:rsidTr="00F83405">
        <w:tc>
          <w:tcPr>
            <w:tcW w:w="534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Янполо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Вагидат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Исмаиловн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м</w:t>
            </w:r>
            <w:proofErr w:type="gramEnd"/>
            <w:r w:rsidRPr="00641F13">
              <w:rPr>
                <w:sz w:val="20"/>
                <w:szCs w:val="20"/>
              </w:rPr>
              <w:t>ат-ки</w:t>
            </w:r>
            <w:proofErr w:type="spellEnd"/>
          </w:p>
        </w:tc>
        <w:tc>
          <w:tcPr>
            <w:tcW w:w="3118" w:type="dxa"/>
          </w:tcPr>
          <w:p w:rsidR="001B2231" w:rsidRPr="00641F13" w:rsidRDefault="001400C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2.17г. по 01.03.17г.</w:t>
            </w:r>
          </w:p>
        </w:tc>
        <w:tc>
          <w:tcPr>
            <w:tcW w:w="1701" w:type="dxa"/>
          </w:tcPr>
          <w:p w:rsidR="001B2231" w:rsidRPr="00641F13" w:rsidRDefault="001400C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0</w:t>
            </w:r>
          </w:p>
        </w:tc>
        <w:tc>
          <w:tcPr>
            <w:tcW w:w="2268" w:type="dxa"/>
          </w:tcPr>
          <w:p w:rsidR="001B2231" w:rsidRPr="00641F13" w:rsidRDefault="001400C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7</w:t>
            </w:r>
            <w:r w:rsidR="00B00ACC">
              <w:rPr>
                <w:sz w:val="20"/>
                <w:szCs w:val="20"/>
              </w:rPr>
              <w:t>/00000776</w:t>
            </w:r>
          </w:p>
        </w:tc>
      </w:tr>
      <w:tr w:rsidR="001B2231" w:rsidRPr="00641F13" w:rsidTr="00F83405">
        <w:tc>
          <w:tcPr>
            <w:tcW w:w="534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Караева</w:t>
            </w:r>
            <w:proofErr w:type="spellEnd"/>
            <w:r w:rsidRPr="00641F13">
              <w:rPr>
                <w:sz w:val="20"/>
                <w:szCs w:val="20"/>
              </w:rPr>
              <w:t xml:space="preserve"> Марина </w:t>
            </w:r>
            <w:proofErr w:type="spellStart"/>
            <w:r w:rsidRPr="00641F13">
              <w:rPr>
                <w:sz w:val="20"/>
                <w:szCs w:val="20"/>
              </w:rPr>
              <w:t>Алимердановна</w:t>
            </w:r>
            <w:proofErr w:type="spellEnd"/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м</w:t>
            </w:r>
            <w:proofErr w:type="gramEnd"/>
            <w:r w:rsidRPr="00641F13">
              <w:rPr>
                <w:sz w:val="20"/>
                <w:szCs w:val="20"/>
              </w:rPr>
              <w:t>ат-ки</w:t>
            </w:r>
            <w:proofErr w:type="spellEnd"/>
          </w:p>
        </w:tc>
        <w:tc>
          <w:tcPr>
            <w:tcW w:w="3118" w:type="dxa"/>
          </w:tcPr>
          <w:p w:rsidR="001B2231" w:rsidRPr="00641F13" w:rsidRDefault="0026651B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0.10.16г. по 29.10.16г. </w:t>
            </w:r>
          </w:p>
        </w:tc>
        <w:tc>
          <w:tcPr>
            <w:tcW w:w="1701" w:type="dxa"/>
          </w:tcPr>
          <w:p w:rsidR="001B2231" w:rsidRPr="00641F13" w:rsidRDefault="0026651B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9</w:t>
            </w:r>
          </w:p>
        </w:tc>
        <w:tc>
          <w:tcPr>
            <w:tcW w:w="2268" w:type="dxa"/>
          </w:tcPr>
          <w:p w:rsidR="001B2231" w:rsidRPr="00641F13" w:rsidRDefault="000F5949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404039517</w:t>
            </w:r>
          </w:p>
        </w:tc>
      </w:tr>
      <w:tr w:rsidR="001B2231" w:rsidRPr="00641F13" w:rsidTr="00F83405">
        <w:tc>
          <w:tcPr>
            <w:tcW w:w="534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Байраше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Сабират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руновн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B2231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ф</w:t>
            </w:r>
            <w:proofErr w:type="gramEnd"/>
            <w:r w:rsidRPr="00641F13">
              <w:rPr>
                <w:sz w:val="20"/>
                <w:szCs w:val="20"/>
              </w:rPr>
              <w:t>изики</w:t>
            </w:r>
            <w:proofErr w:type="spellEnd"/>
          </w:p>
          <w:p w:rsidR="001B2984" w:rsidRDefault="001B2984" w:rsidP="00617880">
            <w:pPr>
              <w:rPr>
                <w:sz w:val="20"/>
                <w:szCs w:val="20"/>
              </w:rPr>
            </w:pPr>
          </w:p>
          <w:p w:rsidR="001B2984" w:rsidRPr="00641F13" w:rsidRDefault="001B2984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3118" w:type="dxa"/>
          </w:tcPr>
          <w:p w:rsidR="001B2231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6.2015 по 20.06.2015</w:t>
            </w:r>
          </w:p>
          <w:p w:rsidR="001B2231" w:rsidRDefault="001B2231" w:rsidP="00617880">
            <w:pPr>
              <w:rPr>
                <w:sz w:val="20"/>
                <w:szCs w:val="20"/>
              </w:rPr>
            </w:pPr>
          </w:p>
          <w:p w:rsidR="001B2231" w:rsidRPr="00641F13" w:rsidRDefault="00856077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7 по 10.10.2017.</w:t>
            </w:r>
          </w:p>
        </w:tc>
        <w:tc>
          <w:tcPr>
            <w:tcW w:w="1701" w:type="dxa"/>
          </w:tcPr>
          <w:p w:rsidR="001B2231" w:rsidRDefault="004C3554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8</w:t>
            </w:r>
          </w:p>
          <w:p w:rsidR="00856077" w:rsidRDefault="00856077" w:rsidP="00617880">
            <w:pPr>
              <w:rPr>
                <w:sz w:val="20"/>
                <w:szCs w:val="20"/>
              </w:rPr>
            </w:pPr>
          </w:p>
          <w:p w:rsidR="00856077" w:rsidRPr="00641F13" w:rsidRDefault="00856077" w:rsidP="006178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2231" w:rsidRDefault="001B2231" w:rsidP="00617880">
            <w:pPr>
              <w:rPr>
                <w:sz w:val="20"/>
                <w:szCs w:val="20"/>
              </w:rPr>
            </w:pPr>
            <w:r w:rsidRPr="0017794F">
              <w:rPr>
                <w:sz w:val="20"/>
                <w:szCs w:val="20"/>
              </w:rPr>
              <w:t>052402845444</w:t>
            </w:r>
          </w:p>
          <w:p w:rsidR="00856077" w:rsidRDefault="00856077" w:rsidP="00617880">
            <w:pPr>
              <w:rPr>
                <w:sz w:val="20"/>
                <w:szCs w:val="20"/>
              </w:rPr>
            </w:pPr>
          </w:p>
          <w:p w:rsidR="00856077" w:rsidRPr="0017794F" w:rsidRDefault="00856077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  029728</w:t>
            </w:r>
          </w:p>
        </w:tc>
      </w:tr>
      <w:tr w:rsidR="001B2231" w:rsidRPr="00641F13" w:rsidTr="00F83405">
        <w:trPr>
          <w:trHeight w:val="408"/>
        </w:trPr>
        <w:tc>
          <w:tcPr>
            <w:tcW w:w="534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Савкато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Сеперхан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рслановн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B2231" w:rsidRPr="00641F13" w:rsidRDefault="00AF7B8C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информатики  </w:t>
            </w:r>
          </w:p>
        </w:tc>
        <w:tc>
          <w:tcPr>
            <w:tcW w:w="3118" w:type="dxa"/>
          </w:tcPr>
          <w:p w:rsidR="001B2231" w:rsidRPr="00641F13" w:rsidRDefault="00111DD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 01.2017г по 29.01.2017г.</w:t>
            </w:r>
          </w:p>
        </w:tc>
        <w:tc>
          <w:tcPr>
            <w:tcW w:w="1701" w:type="dxa"/>
          </w:tcPr>
          <w:p w:rsidR="001B2231" w:rsidRPr="00641F13" w:rsidRDefault="00111DD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0</w:t>
            </w:r>
          </w:p>
        </w:tc>
        <w:tc>
          <w:tcPr>
            <w:tcW w:w="2268" w:type="dxa"/>
          </w:tcPr>
          <w:p w:rsidR="001B2231" w:rsidRPr="00641F13" w:rsidRDefault="00111DD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4040227</w:t>
            </w:r>
          </w:p>
        </w:tc>
      </w:tr>
      <w:tr w:rsidR="001B2231" w:rsidRPr="00641F13" w:rsidTr="00F83405">
        <w:trPr>
          <w:trHeight w:val="408"/>
        </w:trPr>
        <w:tc>
          <w:tcPr>
            <w:tcW w:w="534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Шабазгереева</w:t>
            </w:r>
            <w:proofErr w:type="spellEnd"/>
            <w:r w:rsidRPr="00641F13">
              <w:rPr>
                <w:sz w:val="20"/>
                <w:szCs w:val="20"/>
              </w:rPr>
              <w:t xml:space="preserve"> Эльвира </w:t>
            </w:r>
            <w:proofErr w:type="spellStart"/>
            <w:r w:rsidRPr="00641F13">
              <w:rPr>
                <w:sz w:val="20"/>
                <w:szCs w:val="20"/>
              </w:rPr>
              <w:t>Омирзаковна</w:t>
            </w:r>
            <w:proofErr w:type="spellEnd"/>
          </w:p>
        </w:tc>
        <w:tc>
          <w:tcPr>
            <w:tcW w:w="3402" w:type="dxa"/>
          </w:tcPr>
          <w:p w:rsidR="001B2231" w:rsidRPr="00641F13" w:rsidRDefault="001B2231" w:rsidP="00617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глий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41F13">
              <w:rPr>
                <w:sz w:val="20"/>
                <w:szCs w:val="20"/>
              </w:rPr>
              <w:t>.яз.</w:t>
            </w:r>
          </w:p>
        </w:tc>
        <w:tc>
          <w:tcPr>
            <w:tcW w:w="3118" w:type="dxa"/>
          </w:tcPr>
          <w:p w:rsidR="001B2231" w:rsidRPr="00641F13" w:rsidRDefault="002A46CE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02.17г. по 01.03.17г.</w:t>
            </w:r>
          </w:p>
        </w:tc>
        <w:tc>
          <w:tcPr>
            <w:tcW w:w="1701" w:type="dxa"/>
          </w:tcPr>
          <w:p w:rsidR="001B2231" w:rsidRPr="00641F13" w:rsidRDefault="002A46CE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0</w:t>
            </w:r>
          </w:p>
        </w:tc>
        <w:tc>
          <w:tcPr>
            <w:tcW w:w="2268" w:type="dxa"/>
          </w:tcPr>
          <w:p w:rsidR="001B2231" w:rsidRDefault="002A46CE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7</w:t>
            </w:r>
          </w:p>
          <w:p w:rsidR="002A46CE" w:rsidRPr="00641F13" w:rsidRDefault="002A46CE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73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Кокуро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Бурлянт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лаудин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р</w:t>
            </w:r>
            <w:proofErr w:type="gramEnd"/>
            <w:r w:rsidRPr="00641F13">
              <w:rPr>
                <w:sz w:val="20"/>
                <w:szCs w:val="20"/>
              </w:rPr>
              <w:t>ус.яз</w:t>
            </w:r>
            <w:proofErr w:type="spellEnd"/>
            <w:r w:rsidRPr="00641F1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3. по 26.03.16г</w:t>
            </w:r>
          </w:p>
        </w:tc>
        <w:tc>
          <w:tcPr>
            <w:tcW w:w="1701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6г</w:t>
            </w:r>
          </w:p>
        </w:tc>
        <w:tc>
          <w:tcPr>
            <w:tcW w:w="226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3453597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Нурлубае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Кульсум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н</w:t>
            </w:r>
            <w:proofErr w:type="gramEnd"/>
            <w:r w:rsidRPr="00641F13">
              <w:rPr>
                <w:sz w:val="20"/>
                <w:szCs w:val="20"/>
              </w:rPr>
              <w:t>ач.кл</w:t>
            </w:r>
            <w:proofErr w:type="spellEnd"/>
            <w:r w:rsidRPr="00641F1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F4CAF" w:rsidRPr="00786F13" w:rsidRDefault="002F4CAF" w:rsidP="00617880">
            <w:pPr>
              <w:rPr>
                <w:sz w:val="20"/>
                <w:szCs w:val="20"/>
              </w:rPr>
            </w:pPr>
            <w:r w:rsidRPr="00786F13">
              <w:rPr>
                <w:sz w:val="20"/>
                <w:szCs w:val="20"/>
              </w:rPr>
              <w:t>С 11.01.16г. – 30.01.16г.</w:t>
            </w:r>
          </w:p>
        </w:tc>
        <w:tc>
          <w:tcPr>
            <w:tcW w:w="1701" w:type="dxa"/>
          </w:tcPr>
          <w:p w:rsidR="002F4CAF" w:rsidRPr="00786F13" w:rsidRDefault="002F4CAF" w:rsidP="00617880">
            <w:pPr>
              <w:rPr>
                <w:sz w:val="20"/>
                <w:szCs w:val="20"/>
              </w:rPr>
            </w:pPr>
            <w:r w:rsidRPr="00786F13">
              <w:rPr>
                <w:sz w:val="20"/>
                <w:szCs w:val="20"/>
              </w:rPr>
              <w:t>Январь 2019</w:t>
            </w:r>
          </w:p>
        </w:tc>
        <w:tc>
          <w:tcPr>
            <w:tcW w:w="2268" w:type="dxa"/>
          </w:tcPr>
          <w:p w:rsidR="002F4CAF" w:rsidRPr="00786F13" w:rsidRDefault="002F4CAF" w:rsidP="00617880">
            <w:pPr>
              <w:rPr>
                <w:sz w:val="20"/>
                <w:szCs w:val="20"/>
              </w:rPr>
            </w:pPr>
            <w:r w:rsidRPr="00786F13">
              <w:rPr>
                <w:sz w:val="20"/>
                <w:szCs w:val="20"/>
              </w:rPr>
              <w:t>№ 052403452348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Джалалова</w:t>
            </w:r>
            <w:proofErr w:type="spellEnd"/>
            <w:r w:rsidRPr="00641F13">
              <w:rPr>
                <w:sz w:val="20"/>
                <w:szCs w:val="20"/>
              </w:rPr>
              <w:t xml:space="preserve"> Фатима </w:t>
            </w:r>
            <w:proofErr w:type="spellStart"/>
            <w:r w:rsidRPr="00641F13">
              <w:rPr>
                <w:sz w:val="20"/>
                <w:szCs w:val="20"/>
              </w:rPr>
              <w:t>Мауше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р</w:t>
            </w:r>
            <w:proofErr w:type="gramEnd"/>
            <w:r w:rsidRPr="00641F13">
              <w:rPr>
                <w:sz w:val="20"/>
                <w:szCs w:val="20"/>
              </w:rPr>
              <w:t>ус.яз</w:t>
            </w:r>
            <w:proofErr w:type="spellEnd"/>
            <w:r w:rsidRPr="00641F1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4г по 23.01.15г</w:t>
            </w:r>
          </w:p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нварь 2018</w:t>
            </w:r>
          </w:p>
        </w:tc>
        <w:tc>
          <w:tcPr>
            <w:tcW w:w="226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001600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 №404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Карае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Мавлие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лимардановн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.родного</w:t>
            </w:r>
            <w:proofErr w:type="spellEnd"/>
            <w:r>
              <w:rPr>
                <w:sz w:val="20"/>
                <w:szCs w:val="20"/>
              </w:rPr>
              <w:t xml:space="preserve"> языка и лит</w:t>
            </w:r>
            <w:r w:rsidR="00F33DB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уры</w:t>
            </w:r>
          </w:p>
        </w:tc>
        <w:tc>
          <w:tcPr>
            <w:tcW w:w="3118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3.10.2014 по 25.10.2014</w:t>
            </w:r>
          </w:p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7</w:t>
            </w:r>
          </w:p>
        </w:tc>
        <w:tc>
          <w:tcPr>
            <w:tcW w:w="2268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  003925 рег№44</w:t>
            </w:r>
          </w:p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Саянова</w:t>
            </w:r>
            <w:proofErr w:type="spellEnd"/>
            <w:r w:rsidRPr="00641F13">
              <w:rPr>
                <w:sz w:val="20"/>
                <w:szCs w:val="20"/>
              </w:rPr>
              <w:t xml:space="preserve"> Марина </w:t>
            </w:r>
            <w:proofErr w:type="spellStart"/>
            <w:r w:rsidRPr="00641F13">
              <w:rPr>
                <w:sz w:val="20"/>
                <w:szCs w:val="20"/>
              </w:rPr>
              <w:t>Сейдахмет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г</w:t>
            </w:r>
            <w:proofErr w:type="gramEnd"/>
            <w:r w:rsidRPr="00641F13">
              <w:rPr>
                <w:sz w:val="20"/>
                <w:szCs w:val="20"/>
              </w:rPr>
              <w:t>еографии</w:t>
            </w:r>
            <w:proofErr w:type="spellEnd"/>
          </w:p>
        </w:tc>
        <w:tc>
          <w:tcPr>
            <w:tcW w:w="3118" w:type="dxa"/>
          </w:tcPr>
          <w:p w:rsidR="00A670F5" w:rsidRPr="000B055D" w:rsidRDefault="002F4CAF" w:rsidP="00711131">
            <w:pPr>
              <w:rPr>
                <w:sz w:val="20"/>
                <w:szCs w:val="20"/>
              </w:rPr>
            </w:pPr>
            <w:r w:rsidRPr="000B055D">
              <w:rPr>
                <w:sz w:val="20"/>
                <w:szCs w:val="20"/>
              </w:rPr>
              <w:t>23.11.2015 по 12.12.2015г</w:t>
            </w:r>
          </w:p>
        </w:tc>
        <w:tc>
          <w:tcPr>
            <w:tcW w:w="1701" w:type="dxa"/>
          </w:tcPr>
          <w:p w:rsidR="00A670F5" w:rsidRPr="000B055D" w:rsidRDefault="006A628C" w:rsidP="0045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8</w:t>
            </w:r>
          </w:p>
        </w:tc>
        <w:tc>
          <w:tcPr>
            <w:tcW w:w="2268" w:type="dxa"/>
          </w:tcPr>
          <w:p w:rsidR="00A670F5" w:rsidRPr="000B055D" w:rsidRDefault="00A670F5" w:rsidP="00711131">
            <w:pPr>
              <w:rPr>
                <w:sz w:val="20"/>
                <w:szCs w:val="20"/>
              </w:rPr>
            </w:pPr>
            <w:r w:rsidRPr="000B055D">
              <w:rPr>
                <w:sz w:val="20"/>
                <w:szCs w:val="20"/>
              </w:rPr>
              <w:t xml:space="preserve">№ </w:t>
            </w:r>
            <w:r w:rsidR="002F4CAF" w:rsidRPr="000B055D">
              <w:rPr>
                <w:sz w:val="20"/>
                <w:szCs w:val="20"/>
              </w:rPr>
              <w:t>052403451811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Борано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Рабият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Кожахмет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глий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41F13">
              <w:rPr>
                <w:sz w:val="20"/>
                <w:szCs w:val="20"/>
              </w:rPr>
              <w:t>яз</w:t>
            </w:r>
            <w:r>
              <w:rPr>
                <w:sz w:val="20"/>
                <w:szCs w:val="20"/>
              </w:rPr>
              <w:t>ыка</w:t>
            </w:r>
          </w:p>
        </w:tc>
        <w:tc>
          <w:tcPr>
            <w:tcW w:w="311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6.2015 по 20.06.2015</w:t>
            </w:r>
          </w:p>
        </w:tc>
        <w:tc>
          <w:tcPr>
            <w:tcW w:w="1701" w:type="dxa"/>
          </w:tcPr>
          <w:p w:rsidR="002F4CAF" w:rsidRPr="00641F13" w:rsidRDefault="006A628C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8</w:t>
            </w:r>
          </w:p>
        </w:tc>
        <w:tc>
          <w:tcPr>
            <w:tcW w:w="2268" w:type="dxa"/>
          </w:tcPr>
          <w:p w:rsidR="002F4CAF" w:rsidRPr="001C72ED" w:rsidRDefault="002F4CAF" w:rsidP="007D5006">
            <w:pPr>
              <w:rPr>
                <w:sz w:val="20"/>
                <w:szCs w:val="20"/>
              </w:rPr>
            </w:pPr>
            <w:r w:rsidRPr="001C72ED">
              <w:rPr>
                <w:sz w:val="20"/>
                <w:szCs w:val="20"/>
              </w:rPr>
              <w:t>052402845453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 xml:space="preserve">Махмудова </w:t>
            </w:r>
            <w:proofErr w:type="spellStart"/>
            <w:r w:rsidRPr="00641F13">
              <w:rPr>
                <w:sz w:val="20"/>
                <w:szCs w:val="20"/>
              </w:rPr>
              <w:t>Зейнап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Шатемир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н</w:t>
            </w:r>
            <w:proofErr w:type="gramEnd"/>
            <w:r w:rsidRPr="00641F13">
              <w:rPr>
                <w:sz w:val="20"/>
                <w:szCs w:val="20"/>
              </w:rPr>
              <w:t>ач.кл</w:t>
            </w:r>
            <w:proofErr w:type="spellEnd"/>
            <w:r w:rsidRPr="00641F1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4CAF" w:rsidRPr="00641F13" w:rsidRDefault="002F4CAF" w:rsidP="002F4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3.16г. по 16.04.16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4CAF" w:rsidRPr="00641F13" w:rsidRDefault="006A628C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403454146</w:t>
            </w:r>
          </w:p>
        </w:tc>
      </w:tr>
      <w:tr w:rsidR="002F4CAF" w:rsidRPr="00641F13" w:rsidTr="00F83405">
        <w:trPr>
          <w:trHeight w:val="450"/>
        </w:trPr>
        <w:tc>
          <w:tcPr>
            <w:tcW w:w="534" w:type="dxa"/>
            <w:vMerge w:val="restart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402" w:type="dxa"/>
            <w:vMerge w:val="restart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Межито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Сабират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бдурахмановна</w:t>
            </w:r>
            <w:proofErr w:type="spellEnd"/>
          </w:p>
        </w:tc>
        <w:tc>
          <w:tcPr>
            <w:tcW w:w="3402" w:type="dxa"/>
            <w:vMerge w:val="restart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х</w:t>
            </w:r>
            <w:proofErr w:type="gramEnd"/>
            <w:r w:rsidRPr="00641F13">
              <w:rPr>
                <w:sz w:val="20"/>
                <w:szCs w:val="20"/>
              </w:rPr>
              <w:t>имии</w:t>
            </w:r>
            <w:proofErr w:type="spellEnd"/>
            <w:r>
              <w:rPr>
                <w:sz w:val="20"/>
                <w:szCs w:val="20"/>
              </w:rPr>
              <w:t xml:space="preserve"> и биологи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3.2016г. по 16. 04.2016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3454146</w:t>
            </w:r>
          </w:p>
        </w:tc>
      </w:tr>
      <w:tr w:rsidR="002F4CAF" w:rsidRPr="00641F13" w:rsidTr="00F83405">
        <w:trPr>
          <w:trHeight w:val="270"/>
        </w:trPr>
        <w:tc>
          <w:tcPr>
            <w:tcW w:w="534" w:type="dxa"/>
            <w:vMerge/>
          </w:tcPr>
          <w:p w:rsidR="002F4CAF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 -28.12.2013г</w:t>
            </w:r>
          </w:p>
        </w:tc>
        <w:tc>
          <w:tcPr>
            <w:tcW w:w="1701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6</w:t>
            </w:r>
          </w:p>
        </w:tc>
        <w:tc>
          <w:tcPr>
            <w:tcW w:w="2268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0003814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Кошекбае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Юмазият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Муллаевн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г</w:t>
            </w:r>
            <w:proofErr w:type="gramEnd"/>
            <w:r w:rsidRPr="00641F13">
              <w:rPr>
                <w:sz w:val="20"/>
                <w:szCs w:val="20"/>
              </w:rPr>
              <w:t>еографии</w:t>
            </w:r>
            <w:proofErr w:type="spellEnd"/>
            <w:r>
              <w:rPr>
                <w:sz w:val="20"/>
                <w:szCs w:val="20"/>
              </w:rPr>
              <w:t xml:space="preserve"> и биологии</w:t>
            </w:r>
          </w:p>
          <w:p w:rsidR="002060DE" w:rsidRPr="00641F13" w:rsidRDefault="002060DE" w:rsidP="006178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4CAF" w:rsidRPr="00641F13" w:rsidRDefault="00614AFB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9.2017 по 07.10.2017г. </w:t>
            </w:r>
          </w:p>
        </w:tc>
        <w:tc>
          <w:tcPr>
            <w:tcW w:w="1701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4CAF" w:rsidRDefault="00614AFB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400001851</w:t>
            </w:r>
          </w:p>
          <w:p w:rsidR="00F83405" w:rsidRPr="00641F13" w:rsidRDefault="00F83405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«Дагестанский институт развития образования»</w:t>
            </w:r>
          </w:p>
        </w:tc>
      </w:tr>
      <w:tr w:rsidR="002F4CAF" w:rsidRPr="0080407B" w:rsidTr="00F83405">
        <w:trPr>
          <w:trHeight w:val="737"/>
        </w:trPr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Саянов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Мурзадин</w:t>
            </w:r>
            <w:proofErr w:type="spellEnd"/>
            <w:r w:rsidRPr="00641F13">
              <w:rPr>
                <w:sz w:val="20"/>
                <w:szCs w:val="20"/>
              </w:rPr>
              <w:t xml:space="preserve"> Якубович </w:t>
            </w:r>
          </w:p>
        </w:tc>
        <w:tc>
          <w:tcPr>
            <w:tcW w:w="3402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.по</w:t>
            </w:r>
            <w:proofErr w:type="gramStart"/>
            <w:r w:rsidRPr="00641F13">
              <w:rPr>
                <w:sz w:val="20"/>
                <w:szCs w:val="20"/>
              </w:rPr>
              <w:t>.О</w:t>
            </w:r>
            <w:proofErr w:type="gramEnd"/>
            <w:r w:rsidRPr="00641F13">
              <w:rPr>
                <w:sz w:val="20"/>
                <w:szCs w:val="20"/>
              </w:rPr>
              <w:t>БЖ</w:t>
            </w:r>
            <w:proofErr w:type="spellEnd"/>
          </w:p>
          <w:p w:rsidR="002F4CAF" w:rsidRPr="00641F13" w:rsidRDefault="002F4CAF" w:rsidP="00CC61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4CAF" w:rsidRPr="0080407B" w:rsidRDefault="002F4CAF" w:rsidP="00617880">
            <w:pPr>
              <w:rPr>
                <w:sz w:val="20"/>
                <w:szCs w:val="20"/>
              </w:rPr>
            </w:pPr>
            <w:r w:rsidRPr="0080407B">
              <w:rPr>
                <w:sz w:val="20"/>
                <w:szCs w:val="20"/>
              </w:rPr>
              <w:t>19.10.2015 по 07.11.2015г</w:t>
            </w:r>
            <w:proofErr w:type="gramStart"/>
            <w:r w:rsidRPr="0080407B">
              <w:rPr>
                <w:sz w:val="20"/>
                <w:szCs w:val="20"/>
              </w:rPr>
              <w:t>.</w:t>
            </w:r>
            <w:r w:rsidR="00C137EC" w:rsidRPr="0080407B">
              <w:rPr>
                <w:sz w:val="20"/>
                <w:szCs w:val="20"/>
              </w:rPr>
              <w:t>(</w:t>
            </w:r>
            <w:proofErr w:type="gramEnd"/>
            <w:r w:rsidR="00C137EC" w:rsidRPr="0080407B">
              <w:rPr>
                <w:sz w:val="20"/>
                <w:szCs w:val="20"/>
              </w:rPr>
              <w:t>ОБЖ)</w:t>
            </w:r>
          </w:p>
          <w:p w:rsidR="002F4CAF" w:rsidRPr="0080407B" w:rsidRDefault="002F4CAF" w:rsidP="00617880">
            <w:pPr>
              <w:rPr>
                <w:sz w:val="20"/>
                <w:szCs w:val="20"/>
              </w:rPr>
            </w:pPr>
            <w:r w:rsidRPr="0080407B">
              <w:rPr>
                <w:sz w:val="20"/>
                <w:szCs w:val="20"/>
              </w:rPr>
              <w:t>С 10.05.16г. по 28.05.16г.</w:t>
            </w:r>
          </w:p>
          <w:p w:rsidR="002F4CAF" w:rsidRPr="0080407B" w:rsidRDefault="004429DC" w:rsidP="00617880">
            <w:pPr>
              <w:rPr>
                <w:sz w:val="20"/>
                <w:szCs w:val="20"/>
              </w:rPr>
            </w:pPr>
            <w:r w:rsidRPr="0080407B">
              <w:rPr>
                <w:sz w:val="20"/>
                <w:szCs w:val="20"/>
              </w:rPr>
              <w:t>(Физ. Культ)</w:t>
            </w:r>
          </w:p>
        </w:tc>
        <w:tc>
          <w:tcPr>
            <w:tcW w:w="1701" w:type="dxa"/>
          </w:tcPr>
          <w:p w:rsidR="002F4CAF" w:rsidRPr="0080407B" w:rsidRDefault="002F4CAF" w:rsidP="00D1429A">
            <w:pPr>
              <w:rPr>
                <w:sz w:val="20"/>
                <w:szCs w:val="20"/>
              </w:rPr>
            </w:pPr>
            <w:r w:rsidRPr="0080407B">
              <w:rPr>
                <w:sz w:val="20"/>
                <w:szCs w:val="20"/>
              </w:rPr>
              <w:t>Ноябрь 2018г.</w:t>
            </w:r>
          </w:p>
          <w:p w:rsidR="002F4CAF" w:rsidRPr="0080407B" w:rsidRDefault="002F4CAF" w:rsidP="00617880">
            <w:pPr>
              <w:rPr>
                <w:sz w:val="20"/>
                <w:szCs w:val="20"/>
              </w:rPr>
            </w:pPr>
          </w:p>
          <w:p w:rsidR="002F4CAF" w:rsidRPr="0080407B" w:rsidRDefault="002F4CAF" w:rsidP="00617880">
            <w:pPr>
              <w:rPr>
                <w:sz w:val="20"/>
                <w:szCs w:val="20"/>
              </w:rPr>
            </w:pPr>
          </w:p>
          <w:p w:rsidR="002F4CAF" w:rsidRPr="0080407B" w:rsidRDefault="002F4CAF" w:rsidP="00617880">
            <w:pPr>
              <w:rPr>
                <w:sz w:val="20"/>
                <w:szCs w:val="20"/>
              </w:rPr>
            </w:pPr>
          </w:p>
          <w:p w:rsidR="002F4CAF" w:rsidRPr="0080407B" w:rsidRDefault="002F4CAF" w:rsidP="00617880">
            <w:pPr>
              <w:rPr>
                <w:sz w:val="20"/>
                <w:szCs w:val="20"/>
              </w:rPr>
            </w:pPr>
          </w:p>
          <w:p w:rsidR="002F4CAF" w:rsidRPr="0080407B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4CAF" w:rsidRPr="0080407B" w:rsidRDefault="002F4CAF" w:rsidP="00617880">
            <w:pPr>
              <w:rPr>
                <w:sz w:val="20"/>
                <w:szCs w:val="20"/>
              </w:rPr>
            </w:pPr>
            <w:r w:rsidRPr="0080407B">
              <w:rPr>
                <w:sz w:val="20"/>
                <w:szCs w:val="20"/>
              </w:rPr>
              <w:t>052403289636</w:t>
            </w:r>
            <w:r w:rsidR="00FF3508" w:rsidRPr="0080407B">
              <w:rPr>
                <w:sz w:val="20"/>
                <w:szCs w:val="20"/>
              </w:rPr>
              <w:t>(ОБЖ)</w:t>
            </w:r>
          </w:p>
          <w:p w:rsidR="002F4CAF" w:rsidRPr="0080407B" w:rsidRDefault="002F4CAF" w:rsidP="00617880">
            <w:pPr>
              <w:rPr>
                <w:sz w:val="20"/>
                <w:szCs w:val="20"/>
              </w:rPr>
            </w:pPr>
            <w:r w:rsidRPr="0080407B">
              <w:rPr>
                <w:sz w:val="20"/>
                <w:szCs w:val="20"/>
              </w:rPr>
              <w:t>0524044038048</w:t>
            </w:r>
            <w:r w:rsidR="004429DC" w:rsidRPr="0080407B">
              <w:rPr>
                <w:sz w:val="20"/>
                <w:szCs w:val="20"/>
              </w:rPr>
              <w:t>(ФК)</w:t>
            </w:r>
          </w:p>
        </w:tc>
      </w:tr>
      <w:tr w:rsidR="002F4CAF" w:rsidRPr="00641F13" w:rsidTr="00F83405">
        <w:trPr>
          <w:trHeight w:val="829"/>
        </w:trPr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 xml:space="preserve">Махмудова Альбина </w:t>
            </w:r>
            <w:proofErr w:type="spellStart"/>
            <w:r w:rsidRPr="00641F13">
              <w:rPr>
                <w:sz w:val="20"/>
                <w:szCs w:val="20"/>
              </w:rPr>
              <w:t>Сераждиновн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и</w:t>
            </w:r>
            <w:proofErr w:type="gramEnd"/>
            <w:r w:rsidRPr="00641F13">
              <w:rPr>
                <w:sz w:val="20"/>
                <w:szCs w:val="20"/>
              </w:rPr>
              <w:t>стории</w:t>
            </w:r>
            <w:proofErr w:type="spellEnd"/>
            <w:r>
              <w:rPr>
                <w:sz w:val="20"/>
                <w:szCs w:val="20"/>
              </w:rPr>
              <w:t xml:space="preserve"> и обществозна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715CB" w:rsidRPr="00641F13" w:rsidRDefault="002F4CAF" w:rsidP="00E7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F4CAF" w:rsidRPr="00641F13" w:rsidRDefault="00E715CB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9.15г. по 03.10.15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A6DCC">
              <w:rPr>
                <w:sz w:val="20"/>
                <w:szCs w:val="20"/>
              </w:rPr>
              <w:t>(</w:t>
            </w:r>
            <w:proofErr w:type="gramEnd"/>
            <w:r w:rsidR="00DA6DCC">
              <w:rPr>
                <w:sz w:val="20"/>
                <w:szCs w:val="20"/>
              </w:rPr>
              <w:t>истор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4CAF" w:rsidRDefault="002F4CAF" w:rsidP="00617880">
            <w:pPr>
              <w:rPr>
                <w:sz w:val="20"/>
                <w:szCs w:val="20"/>
              </w:rPr>
            </w:pPr>
          </w:p>
          <w:p w:rsidR="002F4CAF" w:rsidRPr="00641F13" w:rsidRDefault="006B53CE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4CAF" w:rsidRDefault="002F4CAF" w:rsidP="00763FB6">
            <w:pPr>
              <w:rPr>
                <w:sz w:val="20"/>
                <w:szCs w:val="20"/>
              </w:rPr>
            </w:pPr>
          </w:p>
          <w:p w:rsidR="00E715CB" w:rsidRPr="00641F13" w:rsidRDefault="00E715CB" w:rsidP="0076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403003572</w:t>
            </w:r>
          </w:p>
        </w:tc>
      </w:tr>
      <w:tr w:rsidR="002F4CAF" w:rsidRPr="00641F13" w:rsidTr="00F83405">
        <w:trPr>
          <w:trHeight w:val="720"/>
        </w:trPr>
        <w:tc>
          <w:tcPr>
            <w:tcW w:w="534" w:type="dxa"/>
            <w:vMerge w:val="restart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402" w:type="dxa"/>
            <w:vMerge w:val="restart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Агисов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лимурз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Кельдимуратович</w:t>
            </w:r>
            <w:proofErr w:type="spellEnd"/>
          </w:p>
        </w:tc>
        <w:tc>
          <w:tcPr>
            <w:tcW w:w="3402" w:type="dxa"/>
            <w:vMerge w:val="restart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ф</w:t>
            </w:r>
            <w:proofErr w:type="gramEnd"/>
            <w:r w:rsidRPr="00641F13">
              <w:rPr>
                <w:sz w:val="20"/>
                <w:szCs w:val="20"/>
              </w:rPr>
              <w:t>из-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9. по 03.10.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F4CAF" w:rsidRDefault="002F4CAF" w:rsidP="0076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3003572</w:t>
            </w:r>
          </w:p>
        </w:tc>
      </w:tr>
      <w:tr w:rsidR="002F4CAF" w:rsidRPr="00641F13" w:rsidTr="00F83405">
        <w:trPr>
          <w:trHeight w:val="255"/>
        </w:trPr>
        <w:tc>
          <w:tcPr>
            <w:tcW w:w="534" w:type="dxa"/>
            <w:vMerge/>
          </w:tcPr>
          <w:p w:rsidR="002F4CAF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4CAF" w:rsidRPr="0022352F" w:rsidRDefault="002F4CAF" w:rsidP="00617880">
            <w:pPr>
              <w:rPr>
                <w:sz w:val="20"/>
                <w:szCs w:val="20"/>
              </w:rPr>
            </w:pPr>
            <w:r w:rsidRPr="0022352F">
              <w:rPr>
                <w:sz w:val="20"/>
                <w:szCs w:val="20"/>
              </w:rPr>
              <w:t>С 30.11.15 по 19.12.15</w:t>
            </w:r>
          </w:p>
        </w:tc>
        <w:tc>
          <w:tcPr>
            <w:tcW w:w="1701" w:type="dxa"/>
          </w:tcPr>
          <w:p w:rsidR="002F4CAF" w:rsidRPr="0022352F" w:rsidRDefault="002F4CAF" w:rsidP="00617880">
            <w:pPr>
              <w:rPr>
                <w:sz w:val="20"/>
                <w:szCs w:val="20"/>
              </w:rPr>
            </w:pPr>
            <w:r w:rsidRPr="0022352F">
              <w:rPr>
                <w:sz w:val="20"/>
                <w:szCs w:val="20"/>
              </w:rPr>
              <w:t>Декабрь 2018</w:t>
            </w:r>
          </w:p>
        </w:tc>
        <w:tc>
          <w:tcPr>
            <w:tcW w:w="2268" w:type="dxa"/>
          </w:tcPr>
          <w:p w:rsidR="002F4CAF" w:rsidRDefault="002F4CAF" w:rsidP="0076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3451889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Янполо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Кабират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леудин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т</w:t>
            </w:r>
            <w:proofErr w:type="gramEnd"/>
            <w:r w:rsidRPr="00641F13">
              <w:rPr>
                <w:sz w:val="20"/>
                <w:szCs w:val="20"/>
              </w:rPr>
              <w:t>ехнологии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4CAF" w:rsidRDefault="008E7A3D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04.04.2016 по 23.04.2016</w:t>
            </w:r>
          </w:p>
          <w:p w:rsidR="002F20FC" w:rsidRDefault="002F20FC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5.12.2016г. по 25.12.2016(технология)</w:t>
            </w:r>
          </w:p>
          <w:p w:rsidR="00127EB2" w:rsidRPr="00EE43C3" w:rsidRDefault="00127EB2" w:rsidP="0061788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 08.12.2014г. по 27.12.2014г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ИЗ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4CAF" w:rsidRPr="00641F13" w:rsidRDefault="00813CA9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4CAF" w:rsidRDefault="008E7A3D" w:rsidP="00617880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052403454383</w:t>
            </w:r>
          </w:p>
          <w:p w:rsidR="004162A5" w:rsidRDefault="007304C0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ультура)</w:t>
            </w:r>
          </w:p>
          <w:p w:rsidR="004162A5" w:rsidRDefault="004162A5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4040157</w:t>
            </w:r>
          </w:p>
          <w:p w:rsidR="00127EB2" w:rsidRPr="00EE43C3" w:rsidRDefault="00127EB2" w:rsidP="0061788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  001174 (ИЗО)</w:t>
            </w:r>
          </w:p>
        </w:tc>
      </w:tr>
      <w:tr w:rsidR="002F4CAF" w:rsidRPr="00641F13" w:rsidTr="00F83405">
        <w:trPr>
          <w:trHeight w:val="765"/>
        </w:trPr>
        <w:tc>
          <w:tcPr>
            <w:tcW w:w="534" w:type="dxa"/>
            <w:vMerge w:val="restart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402" w:type="dxa"/>
            <w:vMerge w:val="restart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Межито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Разиет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Исрапиловна</w:t>
            </w:r>
            <w:proofErr w:type="spellEnd"/>
          </w:p>
        </w:tc>
        <w:tc>
          <w:tcPr>
            <w:tcW w:w="3402" w:type="dxa"/>
            <w:vMerge w:val="restart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м</w:t>
            </w:r>
            <w:proofErr w:type="gramEnd"/>
            <w:r w:rsidRPr="00641F13">
              <w:rPr>
                <w:sz w:val="20"/>
                <w:szCs w:val="20"/>
              </w:rPr>
              <w:t>узык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F4CAF" w:rsidRDefault="007F13B2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2.17г. по 01.03.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4CAF" w:rsidRDefault="00F20278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F4CAF" w:rsidRDefault="007F13B2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27     </w:t>
            </w:r>
          </w:p>
          <w:p w:rsidR="007F13B2" w:rsidRDefault="007F13B2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3</w:t>
            </w:r>
          </w:p>
        </w:tc>
      </w:tr>
      <w:tr w:rsidR="002F4CAF" w:rsidRPr="00641F13" w:rsidTr="00F83405">
        <w:trPr>
          <w:trHeight w:val="195"/>
        </w:trPr>
        <w:tc>
          <w:tcPr>
            <w:tcW w:w="534" w:type="dxa"/>
            <w:vMerge/>
          </w:tcPr>
          <w:p w:rsidR="002F4CAF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4CAF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4CAF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4CAF" w:rsidRDefault="002F4CAF" w:rsidP="00617880">
            <w:pPr>
              <w:rPr>
                <w:sz w:val="20"/>
                <w:szCs w:val="20"/>
              </w:rPr>
            </w:pP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Заракае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Ришия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Джуман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н</w:t>
            </w:r>
            <w:proofErr w:type="gramEnd"/>
            <w:r w:rsidRPr="00641F13">
              <w:rPr>
                <w:sz w:val="20"/>
                <w:szCs w:val="20"/>
              </w:rPr>
              <w:t>ач.кл</w:t>
            </w:r>
            <w:proofErr w:type="spellEnd"/>
            <w:r w:rsidRPr="00641F1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.01.14г по 07.02.2014г</w:t>
            </w:r>
          </w:p>
        </w:tc>
        <w:tc>
          <w:tcPr>
            <w:tcW w:w="1701" w:type="dxa"/>
          </w:tcPr>
          <w:p w:rsidR="002F4CAF" w:rsidRPr="00641F13" w:rsidRDefault="00A2207C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7</w:t>
            </w:r>
          </w:p>
        </w:tc>
        <w:tc>
          <w:tcPr>
            <w:tcW w:w="226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0004413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Агисо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Сабират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лимжан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н</w:t>
            </w:r>
            <w:proofErr w:type="gramEnd"/>
            <w:r w:rsidRPr="00641F13">
              <w:rPr>
                <w:sz w:val="20"/>
                <w:szCs w:val="20"/>
              </w:rPr>
              <w:t>ач.кл</w:t>
            </w:r>
            <w:proofErr w:type="spellEnd"/>
            <w:r w:rsidRPr="00641F1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02. по 05.03.16г.</w:t>
            </w:r>
          </w:p>
        </w:tc>
        <w:tc>
          <w:tcPr>
            <w:tcW w:w="1701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</w:t>
            </w:r>
          </w:p>
        </w:tc>
        <w:tc>
          <w:tcPr>
            <w:tcW w:w="226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3453078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Барие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Сайлав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Абдулвагап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311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4.04.2016 по 23.04.2016</w:t>
            </w:r>
          </w:p>
        </w:tc>
        <w:tc>
          <w:tcPr>
            <w:tcW w:w="1701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</w:t>
            </w:r>
          </w:p>
        </w:tc>
        <w:tc>
          <w:tcPr>
            <w:tcW w:w="226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3454259</w:t>
            </w:r>
          </w:p>
        </w:tc>
      </w:tr>
      <w:tr w:rsidR="002F4CAF" w:rsidRPr="00641F13" w:rsidTr="00F83405">
        <w:tc>
          <w:tcPr>
            <w:tcW w:w="534" w:type="dxa"/>
            <w:tcBorders>
              <w:bottom w:val="single" w:sz="4" w:space="0" w:color="auto"/>
            </w:tcBorders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Терекбае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Сакинат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Кожахмет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 w:rsidRPr="00641F13">
              <w:rPr>
                <w:sz w:val="20"/>
                <w:szCs w:val="20"/>
              </w:rPr>
              <w:t>Соц</w:t>
            </w:r>
            <w:proofErr w:type="gramStart"/>
            <w:r w:rsidRPr="00641F13">
              <w:rPr>
                <w:sz w:val="20"/>
                <w:szCs w:val="20"/>
              </w:rPr>
              <w:t>.п</w:t>
            </w:r>
            <w:proofErr w:type="gramEnd"/>
            <w:r w:rsidRPr="00641F13">
              <w:rPr>
                <w:sz w:val="20"/>
                <w:szCs w:val="20"/>
              </w:rPr>
              <w:t>едагог</w:t>
            </w:r>
          </w:p>
        </w:tc>
        <w:tc>
          <w:tcPr>
            <w:tcW w:w="3118" w:type="dxa"/>
          </w:tcPr>
          <w:p w:rsidR="002F4CAF" w:rsidRPr="00641F13" w:rsidRDefault="00FE63C6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2.2017 по 19.02.2017</w:t>
            </w:r>
          </w:p>
        </w:tc>
        <w:tc>
          <w:tcPr>
            <w:tcW w:w="1701" w:type="dxa"/>
          </w:tcPr>
          <w:p w:rsidR="002F4CAF" w:rsidRPr="00641F13" w:rsidRDefault="00FE63C6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0</w:t>
            </w:r>
          </w:p>
        </w:tc>
        <w:tc>
          <w:tcPr>
            <w:tcW w:w="2268" w:type="dxa"/>
          </w:tcPr>
          <w:p w:rsidR="002F4CAF" w:rsidRPr="00641F13" w:rsidRDefault="00FE63C6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4040344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Аджаков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Фатира</w:t>
            </w:r>
            <w:proofErr w:type="spellEnd"/>
            <w:r w:rsidRPr="00641F13">
              <w:rPr>
                <w:sz w:val="20"/>
                <w:szCs w:val="20"/>
              </w:rPr>
              <w:t xml:space="preserve"> </w:t>
            </w:r>
            <w:proofErr w:type="spellStart"/>
            <w:r w:rsidRPr="00641F13">
              <w:rPr>
                <w:sz w:val="20"/>
                <w:szCs w:val="20"/>
              </w:rPr>
              <w:t>Ялманбет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р</w:t>
            </w:r>
            <w:proofErr w:type="gramEnd"/>
            <w:r w:rsidRPr="00641F13">
              <w:rPr>
                <w:sz w:val="20"/>
                <w:szCs w:val="20"/>
              </w:rPr>
              <w:t>ус.яз</w:t>
            </w:r>
            <w:proofErr w:type="spellEnd"/>
            <w:r w:rsidRPr="00641F1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F4CAF" w:rsidRPr="00123CC0" w:rsidRDefault="002F4CAF" w:rsidP="00617880">
            <w:pPr>
              <w:rPr>
                <w:sz w:val="20"/>
                <w:szCs w:val="20"/>
              </w:rPr>
            </w:pPr>
            <w:r w:rsidRPr="00123CC0">
              <w:rPr>
                <w:sz w:val="20"/>
                <w:szCs w:val="20"/>
              </w:rPr>
              <w:t xml:space="preserve"> (с  09.02.2015г. по 06.03.2015г.)</w:t>
            </w:r>
          </w:p>
          <w:p w:rsidR="002F4CAF" w:rsidRPr="00123CC0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4CAF" w:rsidRPr="00123CC0" w:rsidRDefault="002F4CAF" w:rsidP="00617880">
            <w:pPr>
              <w:rPr>
                <w:sz w:val="20"/>
                <w:szCs w:val="20"/>
              </w:rPr>
            </w:pPr>
            <w:r w:rsidRPr="00123CC0">
              <w:rPr>
                <w:sz w:val="20"/>
                <w:szCs w:val="20"/>
              </w:rPr>
              <w:t>Декабрь 2018</w:t>
            </w:r>
          </w:p>
        </w:tc>
        <w:tc>
          <w:tcPr>
            <w:tcW w:w="2268" w:type="dxa"/>
          </w:tcPr>
          <w:p w:rsidR="002F4CAF" w:rsidRPr="00123CC0" w:rsidRDefault="002067E7" w:rsidP="00617880">
            <w:pPr>
              <w:rPr>
                <w:sz w:val="20"/>
                <w:szCs w:val="20"/>
              </w:rPr>
            </w:pPr>
            <w:r w:rsidRPr="00123CC0">
              <w:rPr>
                <w:sz w:val="20"/>
                <w:szCs w:val="20"/>
              </w:rPr>
              <w:t>04</w:t>
            </w:r>
            <w:r w:rsidR="002F4CAF" w:rsidRPr="00123CC0">
              <w:rPr>
                <w:sz w:val="20"/>
                <w:szCs w:val="20"/>
              </w:rPr>
              <w:t xml:space="preserve">006728 </w:t>
            </w:r>
            <w:proofErr w:type="spellStart"/>
            <w:r w:rsidR="002F4CAF" w:rsidRPr="00123CC0">
              <w:rPr>
                <w:sz w:val="20"/>
                <w:szCs w:val="20"/>
              </w:rPr>
              <w:t>рег</w:t>
            </w:r>
            <w:proofErr w:type="spellEnd"/>
            <w:r w:rsidR="002F4CAF" w:rsidRPr="00123CC0">
              <w:rPr>
                <w:sz w:val="20"/>
                <w:szCs w:val="20"/>
              </w:rPr>
              <w:t xml:space="preserve"> №626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маз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д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лан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н</w:t>
            </w:r>
            <w:proofErr w:type="gramEnd"/>
            <w:r w:rsidRPr="00641F13">
              <w:rPr>
                <w:sz w:val="20"/>
                <w:szCs w:val="20"/>
              </w:rPr>
              <w:t>ач.кл</w:t>
            </w:r>
            <w:proofErr w:type="spellEnd"/>
            <w:r w:rsidRPr="00641F1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2. по 20.02.16г. </w:t>
            </w:r>
          </w:p>
        </w:tc>
        <w:tc>
          <w:tcPr>
            <w:tcW w:w="1701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г</w:t>
            </w:r>
          </w:p>
        </w:tc>
        <w:tc>
          <w:tcPr>
            <w:tcW w:w="226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3452872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402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диль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ыслых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матовна</w:t>
            </w:r>
            <w:proofErr w:type="spellEnd"/>
          </w:p>
        </w:tc>
        <w:tc>
          <w:tcPr>
            <w:tcW w:w="3402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Русского языка и литературы</w:t>
            </w:r>
          </w:p>
        </w:tc>
        <w:tc>
          <w:tcPr>
            <w:tcW w:w="311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11.по 21.12.2012г</w:t>
            </w:r>
          </w:p>
        </w:tc>
        <w:tc>
          <w:tcPr>
            <w:tcW w:w="1701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5</w:t>
            </w:r>
          </w:p>
        </w:tc>
        <w:tc>
          <w:tcPr>
            <w:tcW w:w="2268" w:type="dxa"/>
          </w:tcPr>
          <w:p w:rsidR="002F4CAF" w:rsidRPr="00641F13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012217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402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ис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ипх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имовна</w:t>
            </w:r>
            <w:proofErr w:type="spellEnd"/>
          </w:p>
        </w:tc>
        <w:tc>
          <w:tcPr>
            <w:tcW w:w="3402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proofErr w:type="spellStart"/>
            <w:r w:rsidRPr="00641F13">
              <w:rPr>
                <w:sz w:val="20"/>
                <w:szCs w:val="20"/>
              </w:rPr>
              <w:t>Уч</w:t>
            </w:r>
            <w:proofErr w:type="gramStart"/>
            <w:r w:rsidRPr="00641F13">
              <w:rPr>
                <w:sz w:val="20"/>
                <w:szCs w:val="20"/>
              </w:rPr>
              <w:t>.н</w:t>
            </w:r>
            <w:proofErr w:type="gramEnd"/>
            <w:r w:rsidRPr="00641F13">
              <w:rPr>
                <w:sz w:val="20"/>
                <w:szCs w:val="20"/>
              </w:rPr>
              <w:t>ач.кл</w:t>
            </w:r>
            <w:proofErr w:type="spellEnd"/>
            <w:r w:rsidRPr="00641F1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9.02. по 19.03.2016г.</w:t>
            </w:r>
          </w:p>
        </w:tc>
        <w:tc>
          <w:tcPr>
            <w:tcW w:w="1701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г.</w:t>
            </w:r>
          </w:p>
        </w:tc>
        <w:tc>
          <w:tcPr>
            <w:tcW w:w="2268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3453312</w:t>
            </w:r>
          </w:p>
        </w:tc>
      </w:tr>
      <w:tr w:rsidR="002F4CAF" w:rsidRPr="00641F13" w:rsidTr="00F83405">
        <w:tc>
          <w:tcPr>
            <w:tcW w:w="534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402" w:type="dxa"/>
          </w:tcPr>
          <w:p w:rsidR="002F4CAF" w:rsidRDefault="00AC7F51" w:rsidP="00617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полова</w:t>
            </w:r>
            <w:proofErr w:type="spellEnd"/>
            <w:r>
              <w:rPr>
                <w:sz w:val="20"/>
                <w:szCs w:val="20"/>
              </w:rPr>
              <w:t xml:space="preserve"> А.С</w:t>
            </w:r>
          </w:p>
        </w:tc>
        <w:tc>
          <w:tcPr>
            <w:tcW w:w="3402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4CAF" w:rsidRDefault="002F4CAF" w:rsidP="00617880">
            <w:pPr>
              <w:rPr>
                <w:sz w:val="20"/>
                <w:szCs w:val="20"/>
              </w:rPr>
            </w:pPr>
          </w:p>
        </w:tc>
      </w:tr>
      <w:tr w:rsidR="00A4282C" w:rsidRPr="00641F13" w:rsidTr="00F83405">
        <w:tc>
          <w:tcPr>
            <w:tcW w:w="534" w:type="dxa"/>
          </w:tcPr>
          <w:p w:rsidR="00A4282C" w:rsidRDefault="00A4282C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A4282C" w:rsidRDefault="00A4282C" w:rsidP="00617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ис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ипх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имовна</w:t>
            </w:r>
            <w:proofErr w:type="spellEnd"/>
          </w:p>
        </w:tc>
        <w:tc>
          <w:tcPr>
            <w:tcW w:w="3402" w:type="dxa"/>
          </w:tcPr>
          <w:p w:rsidR="00A4282C" w:rsidRDefault="00A4282C" w:rsidP="00617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 классов</w:t>
            </w:r>
          </w:p>
        </w:tc>
        <w:tc>
          <w:tcPr>
            <w:tcW w:w="3118" w:type="dxa"/>
          </w:tcPr>
          <w:p w:rsidR="00A4282C" w:rsidRDefault="00A4282C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9. 02.2016 по 19. 03.2016</w:t>
            </w:r>
          </w:p>
        </w:tc>
        <w:tc>
          <w:tcPr>
            <w:tcW w:w="1701" w:type="dxa"/>
          </w:tcPr>
          <w:p w:rsidR="00A4282C" w:rsidRDefault="00A4282C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</w:t>
            </w:r>
          </w:p>
        </w:tc>
        <w:tc>
          <w:tcPr>
            <w:tcW w:w="2268" w:type="dxa"/>
          </w:tcPr>
          <w:p w:rsidR="00A4282C" w:rsidRDefault="00A4282C" w:rsidP="006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403453312</w:t>
            </w:r>
          </w:p>
        </w:tc>
      </w:tr>
    </w:tbl>
    <w:p w:rsidR="00C06904" w:rsidRDefault="00C06904" w:rsidP="00C06904">
      <w:pPr>
        <w:jc w:val="center"/>
        <w:rPr>
          <w:b/>
          <w:sz w:val="20"/>
          <w:szCs w:val="20"/>
        </w:rPr>
      </w:pPr>
    </w:p>
    <w:p w:rsidR="00C06904" w:rsidRPr="00641F13" w:rsidRDefault="00C06904" w:rsidP="00C0690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ректор школы                          </w:t>
      </w:r>
      <w:r w:rsidR="00E56715">
        <w:rPr>
          <w:b/>
          <w:sz w:val="20"/>
          <w:szCs w:val="20"/>
        </w:rPr>
        <w:t xml:space="preserve">                     </w:t>
      </w:r>
      <w:proofErr w:type="spellStart"/>
      <w:r>
        <w:rPr>
          <w:b/>
          <w:sz w:val="20"/>
          <w:szCs w:val="20"/>
        </w:rPr>
        <w:t>А.А.Межитов</w:t>
      </w:r>
      <w:proofErr w:type="spellEnd"/>
    </w:p>
    <w:p w:rsidR="00AB6935" w:rsidRDefault="00AB6935"/>
    <w:sectPr w:rsidR="00AB6935" w:rsidSect="00C069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904"/>
    <w:rsid w:val="000027FA"/>
    <w:rsid w:val="00002D1F"/>
    <w:rsid w:val="00003479"/>
    <w:rsid w:val="00004EFC"/>
    <w:rsid w:val="00005249"/>
    <w:rsid w:val="00005BCC"/>
    <w:rsid w:val="00006918"/>
    <w:rsid w:val="0000712E"/>
    <w:rsid w:val="00007C66"/>
    <w:rsid w:val="000150FB"/>
    <w:rsid w:val="00015608"/>
    <w:rsid w:val="00017E2E"/>
    <w:rsid w:val="00022205"/>
    <w:rsid w:val="00022374"/>
    <w:rsid w:val="00024597"/>
    <w:rsid w:val="0002559B"/>
    <w:rsid w:val="00025A3D"/>
    <w:rsid w:val="00025CDC"/>
    <w:rsid w:val="00032B99"/>
    <w:rsid w:val="000354BA"/>
    <w:rsid w:val="00036AFE"/>
    <w:rsid w:val="00040161"/>
    <w:rsid w:val="000419E3"/>
    <w:rsid w:val="00041E98"/>
    <w:rsid w:val="000449ED"/>
    <w:rsid w:val="00051895"/>
    <w:rsid w:val="00051E7E"/>
    <w:rsid w:val="000522D5"/>
    <w:rsid w:val="00052A2C"/>
    <w:rsid w:val="000534FF"/>
    <w:rsid w:val="00053F62"/>
    <w:rsid w:val="00053FCD"/>
    <w:rsid w:val="0005475D"/>
    <w:rsid w:val="000555C2"/>
    <w:rsid w:val="00056E45"/>
    <w:rsid w:val="00056EE8"/>
    <w:rsid w:val="00060842"/>
    <w:rsid w:val="00060BCF"/>
    <w:rsid w:val="0006108D"/>
    <w:rsid w:val="00061FDE"/>
    <w:rsid w:val="00062F7F"/>
    <w:rsid w:val="000640EF"/>
    <w:rsid w:val="00066C62"/>
    <w:rsid w:val="00067806"/>
    <w:rsid w:val="0007025E"/>
    <w:rsid w:val="000714CC"/>
    <w:rsid w:val="00071942"/>
    <w:rsid w:val="00073F7D"/>
    <w:rsid w:val="00074F03"/>
    <w:rsid w:val="000766D3"/>
    <w:rsid w:val="00082D29"/>
    <w:rsid w:val="000838B9"/>
    <w:rsid w:val="00086291"/>
    <w:rsid w:val="00086E48"/>
    <w:rsid w:val="00087EE8"/>
    <w:rsid w:val="00091992"/>
    <w:rsid w:val="00091C5B"/>
    <w:rsid w:val="000929B0"/>
    <w:rsid w:val="00092E00"/>
    <w:rsid w:val="00094EF4"/>
    <w:rsid w:val="000957CA"/>
    <w:rsid w:val="00095C22"/>
    <w:rsid w:val="000965D8"/>
    <w:rsid w:val="00096D3F"/>
    <w:rsid w:val="00097735"/>
    <w:rsid w:val="000977A5"/>
    <w:rsid w:val="00097BD9"/>
    <w:rsid w:val="00097F90"/>
    <w:rsid w:val="000A02F7"/>
    <w:rsid w:val="000A127A"/>
    <w:rsid w:val="000A1CA8"/>
    <w:rsid w:val="000A1CB5"/>
    <w:rsid w:val="000A34AA"/>
    <w:rsid w:val="000A3895"/>
    <w:rsid w:val="000A4950"/>
    <w:rsid w:val="000A6817"/>
    <w:rsid w:val="000A7021"/>
    <w:rsid w:val="000B055D"/>
    <w:rsid w:val="000B0AB8"/>
    <w:rsid w:val="000B4D11"/>
    <w:rsid w:val="000B5BC5"/>
    <w:rsid w:val="000B5FBA"/>
    <w:rsid w:val="000B6A55"/>
    <w:rsid w:val="000B6B69"/>
    <w:rsid w:val="000C1BF1"/>
    <w:rsid w:val="000C31FB"/>
    <w:rsid w:val="000C35AE"/>
    <w:rsid w:val="000C36DD"/>
    <w:rsid w:val="000D1C88"/>
    <w:rsid w:val="000D1FBB"/>
    <w:rsid w:val="000D29EB"/>
    <w:rsid w:val="000D2F82"/>
    <w:rsid w:val="000D5171"/>
    <w:rsid w:val="000D5F09"/>
    <w:rsid w:val="000D7363"/>
    <w:rsid w:val="000E042A"/>
    <w:rsid w:val="000E2DAA"/>
    <w:rsid w:val="000E4A38"/>
    <w:rsid w:val="000E60D8"/>
    <w:rsid w:val="000E791D"/>
    <w:rsid w:val="000F4A5F"/>
    <w:rsid w:val="000F4FCA"/>
    <w:rsid w:val="000F5921"/>
    <w:rsid w:val="000F5949"/>
    <w:rsid w:val="000F6D78"/>
    <w:rsid w:val="00100B08"/>
    <w:rsid w:val="001043D2"/>
    <w:rsid w:val="00105D7B"/>
    <w:rsid w:val="00111BB5"/>
    <w:rsid w:val="00111DD1"/>
    <w:rsid w:val="00117A1D"/>
    <w:rsid w:val="00121F2F"/>
    <w:rsid w:val="0012389F"/>
    <w:rsid w:val="00123CC0"/>
    <w:rsid w:val="00124F24"/>
    <w:rsid w:val="00126578"/>
    <w:rsid w:val="00127EB2"/>
    <w:rsid w:val="001400CF"/>
    <w:rsid w:val="00140A80"/>
    <w:rsid w:val="00140FEF"/>
    <w:rsid w:val="00142062"/>
    <w:rsid w:val="0014423D"/>
    <w:rsid w:val="001446B8"/>
    <w:rsid w:val="00152FCA"/>
    <w:rsid w:val="00153CC4"/>
    <w:rsid w:val="00153E9C"/>
    <w:rsid w:val="00155B0C"/>
    <w:rsid w:val="00155F80"/>
    <w:rsid w:val="0016056B"/>
    <w:rsid w:val="001626C1"/>
    <w:rsid w:val="00164DE9"/>
    <w:rsid w:val="00165461"/>
    <w:rsid w:val="0016597E"/>
    <w:rsid w:val="00175880"/>
    <w:rsid w:val="00175A09"/>
    <w:rsid w:val="00176636"/>
    <w:rsid w:val="00176DF7"/>
    <w:rsid w:val="0017794F"/>
    <w:rsid w:val="001808E9"/>
    <w:rsid w:val="00181D8A"/>
    <w:rsid w:val="001825E6"/>
    <w:rsid w:val="00191BD4"/>
    <w:rsid w:val="00192EFA"/>
    <w:rsid w:val="00196288"/>
    <w:rsid w:val="001970C5"/>
    <w:rsid w:val="001A2133"/>
    <w:rsid w:val="001A579A"/>
    <w:rsid w:val="001A5A9B"/>
    <w:rsid w:val="001A5E0C"/>
    <w:rsid w:val="001A6585"/>
    <w:rsid w:val="001B1C18"/>
    <w:rsid w:val="001B2231"/>
    <w:rsid w:val="001B2345"/>
    <w:rsid w:val="001B2493"/>
    <w:rsid w:val="001B2984"/>
    <w:rsid w:val="001C04C2"/>
    <w:rsid w:val="001C11D8"/>
    <w:rsid w:val="001C4239"/>
    <w:rsid w:val="001C4E7A"/>
    <w:rsid w:val="001C5A74"/>
    <w:rsid w:val="001C639D"/>
    <w:rsid w:val="001C6CA5"/>
    <w:rsid w:val="001C72ED"/>
    <w:rsid w:val="001D1410"/>
    <w:rsid w:val="001D3304"/>
    <w:rsid w:val="001D3A94"/>
    <w:rsid w:val="001D6A58"/>
    <w:rsid w:val="001D7E23"/>
    <w:rsid w:val="001E29C4"/>
    <w:rsid w:val="001E2E3B"/>
    <w:rsid w:val="001E34FA"/>
    <w:rsid w:val="001E48C3"/>
    <w:rsid w:val="001F033B"/>
    <w:rsid w:val="001F37C4"/>
    <w:rsid w:val="00201838"/>
    <w:rsid w:val="00202B7D"/>
    <w:rsid w:val="00204AAC"/>
    <w:rsid w:val="0020516D"/>
    <w:rsid w:val="002060DE"/>
    <w:rsid w:val="002067E7"/>
    <w:rsid w:val="00206FF9"/>
    <w:rsid w:val="0020742D"/>
    <w:rsid w:val="00210650"/>
    <w:rsid w:val="00210E9E"/>
    <w:rsid w:val="00211CCA"/>
    <w:rsid w:val="00212040"/>
    <w:rsid w:val="002133D4"/>
    <w:rsid w:val="0022352F"/>
    <w:rsid w:val="00225BB7"/>
    <w:rsid w:val="00226B00"/>
    <w:rsid w:val="00227A56"/>
    <w:rsid w:val="002307FC"/>
    <w:rsid w:val="00230BE9"/>
    <w:rsid w:val="002324E3"/>
    <w:rsid w:val="00237874"/>
    <w:rsid w:val="00237A04"/>
    <w:rsid w:val="00240C8E"/>
    <w:rsid w:val="00241C5D"/>
    <w:rsid w:val="002428FE"/>
    <w:rsid w:val="0024302C"/>
    <w:rsid w:val="0024557A"/>
    <w:rsid w:val="0024686D"/>
    <w:rsid w:val="002507F0"/>
    <w:rsid w:val="002513BC"/>
    <w:rsid w:val="00251DE2"/>
    <w:rsid w:val="0025238C"/>
    <w:rsid w:val="00253A7E"/>
    <w:rsid w:val="00253C35"/>
    <w:rsid w:val="002546D9"/>
    <w:rsid w:val="00255ADC"/>
    <w:rsid w:val="00256C29"/>
    <w:rsid w:val="00260327"/>
    <w:rsid w:val="00261C48"/>
    <w:rsid w:val="00262963"/>
    <w:rsid w:val="00263215"/>
    <w:rsid w:val="002644F1"/>
    <w:rsid w:val="0026498C"/>
    <w:rsid w:val="0026651B"/>
    <w:rsid w:val="002665E0"/>
    <w:rsid w:val="00266974"/>
    <w:rsid w:val="0026759E"/>
    <w:rsid w:val="0026765E"/>
    <w:rsid w:val="00267F0E"/>
    <w:rsid w:val="00267FE5"/>
    <w:rsid w:val="00270426"/>
    <w:rsid w:val="00274F1E"/>
    <w:rsid w:val="00276F98"/>
    <w:rsid w:val="00280B5F"/>
    <w:rsid w:val="002815EF"/>
    <w:rsid w:val="002821DE"/>
    <w:rsid w:val="00282547"/>
    <w:rsid w:val="002848EA"/>
    <w:rsid w:val="0028674E"/>
    <w:rsid w:val="00293F73"/>
    <w:rsid w:val="0029566C"/>
    <w:rsid w:val="00295D5D"/>
    <w:rsid w:val="0029603C"/>
    <w:rsid w:val="00296923"/>
    <w:rsid w:val="00296DFF"/>
    <w:rsid w:val="002A0574"/>
    <w:rsid w:val="002A46CE"/>
    <w:rsid w:val="002A4BBE"/>
    <w:rsid w:val="002A7A3B"/>
    <w:rsid w:val="002B0893"/>
    <w:rsid w:val="002B24A5"/>
    <w:rsid w:val="002B3D10"/>
    <w:rsid w:val="002B5958"/>
    <w:rsid w:val="002B7E64"/>
    <w:rsid w:val="002C21BC"/>
    <w:rsid w:val="002C308B"/>
    <w:rsid w:val="002C313F"/>
    <w:rsid w:val="002C607F"/>
    <w:rsid w:val="002C748B"/>
    <w:rsid w:val="002D05C8"/>
    <w:rsid w:val="002D2B5E"/>
    <w:rsid w:val="002D39C4"/>
    <w:rsid w:val="002D6B05"/>
    <w:rsid w:val="002D6FD1"/>
    <w:rsid w:val="002D7D63"/>
    <w:rsid w:val="002E049D"/>
    <w:rsid w:val="002E0757"/>
    <w:rsid w:val="002E0BF4"/>
    <w:rsid w:val="002E0C9C"/>
    <w:rsid w:val="002E1720"/>
    <w:rsid w:val="002E1D3C"/>
    <w:rsid w:val="002E54C8"/>
    <w:rsid w:val="002E565C"/>
    <w:rsid w:val="002E65F1"/>
    <w:rsid w:val="002E7984"/>
    <w:rsid w:val="002E7A24"/>
    <w:rsid w:val="002F0396"/>
    <w:rsid w:val="002F0D6D"/>
    <w:rsid w:val="002F20FC"/>
    <w:rsid w:val="002F2101"/>
    <w:rsid w:val="002F262D"/>
    <w:rsid w:val="002F3E6C"/>
    <w:rsid w:val="002F47C2"/>
    <w:rsid w:val="002F4CAF"/>
    <w:rsid w:val="002F5C2C"/>
    <w:rsid w:val="002F63B7"/>
    <w:rsid w:val="002F725E"/>
    <w:rsid w:val="002F76BD"/>
    <w:rsid w:val="003015B4"/>
    <w:rsid w:val="00305CD7"/>
    <w:rsid w:val="0031199D"/>
    <w:rsid w:val="00311F72"/>
    <w:rsid w:val="00312D48"/>
    <w:rsid w:val="003136D4"/>
    <w:rsid w:val="003139E0"/>
    <w:rsid w:val="00314BD7"/>
    <w:rsid w:val="003153C1"/>
    <w:rsid w:val="00315AF3"/>
    <w:rsid w:val="00316CAD"/>
    <w:rsid w:val="00317088"/>
    <w:rsid w:val="00321EDA"/>
    <w:rsid w:val="00323D75"/>
    <w:rsid w:val="00324020"/>
    <w:rsid w:val="0032693B"/>
    <w:rsid w:val="0032765D"/>
    <w:rsid w:val="00327BED"/>
    <w:rsid w:val="00327CE3"/>
    <w:rsid w:val="00330390"/>
    <w:rsid w:val="003303DA"/>
    <w:rsid w:val="0033160A"/>
    <w:rsid w:val="00332659"/>
    <w:rsid w:val="00334170"/>
    <w:rsid w:val="00337346"/>
    <w:rsid w:val="00342E7C"/>
    <w:rsid w:val="00342FD1"/>
    <w:rsid w:val="0034707C"/>
    <w:rsid w:val="003517BE"/>
    <w:rsid w:val="0035433A"/>
    <w:rsid w:val="00361790"/>
    <w:rsid w:val="00361F50"/>
    <w:rsid w:val="00362E68"/>
    <w:rsid w:val="00365272"/>
    <w:rsid w:val="00365772"/>
    <w:rsid w:val="00365828"/>
    <w:rsid w:val="00371DEE"/>
    <w:rsid w:val="003722D2"/>
    <w:rsid w:val="00372713"/>
    <w:rsid w:val="003734E1"/>
    <w:rsid w:val="003739A0"/>
    <w:rsid w:val="00374492"/>
    <w:rsid w:val="00375493"/>
    <w:rsid w:val="003767FF"/>
    <w:rsid w:val="0037738C"/>
    <w:rsid w:val="00384D8A"/>
    <w:rsid w:val="00385770"/>
    <w:rsid w:val="003908A8"/>
    <w:rsid w:val="00392C30"/>
    <w:rsid w:val="00392E82"/>
    <w:rsid w:val="00395232"/>
    <w:rsid w:val="00395A7E"/>
    <w:rsid w:val="0039681C"/>
    <w:rsid w:val="00396D6F"/>
    <w:rsid w:val="003A1F9A"/>
    <w:rsid w:val="003B022D"/>
    <w:rsid w:val="003B1427"/>
    <w:rsid w:val="003B2730"/>
    <w:rsid w:val="003C107C"/>
    <w:rsid w:val="003C19CB"/>
    <w:rsid w:val="003C2949"/>
    <w:rsid w:val="003C6405"/>
    <w:rsid w:val="003D0496"/>
    <w:rsid w:val="003D0AB5"/>
    <w:rsid w:val="003D1B62"/>
    <w:rsid w:val="003D357A"/>
    <w:rsid w:val="003D3DE5"/>
    <w:rsid w:val="003D40CE"/>
    <w:rsid w:val="003D44B4"/>
    <w:rsid w:val="003E0BF0"/>
    <w:rsid w:val="003E59D3"/>
    <w:rsid w:val="003E5BDE"/>
    <w:rsid w:val="003E6D41"/>
    <w:rsid w:val="003E743D"/>
    <w:rsid w:val="003F0F59"/>
    <w:rsid w:val="003F1681"/>
    <w:rsid w:val="003F3126"/>
    <w:rsid w:val="003F3142"/>
    <w:rsid w:val="00400A85"/>
    <w:rsid w:val="00400E55"/>
    <w:rsid w:val="004012CE"/>
    <w:rsid w:val="004038D6"/>
    <w:rsid w:val="00404E5C"/>
    <w:rsid w:val="00410E32"/>
    <w:rsid w:val="00411D99"/>
    <w:rsid w:val="00412D29"/>
    <w:rsid w:val="004148E0"/>
    <w:rsid w:val="00414A84"/>
    <w:rsid w:val="00415005"/>
    <w:rsid w:val="004152A5"/>
    <w:rsid w:val="004162A5"/>
    <w:rsid w:val="004163F1"/>
    <w:rsid w:val="00417276"/>
    <w:rsid w:val="0042112F"/>
    <w:rsid w:val="004216C6"/>
    <w:rsid w:val="00424714"/>
    <w:rsid w:val="00425876"/>
    <w:rsid w:val="004275E1"/>
    <w:rsid w:val="004310E5"/>
    <w:rsid w:val="00431BC1"/>
    <w:rsid w:val="0043368B"/>
    <w:rsid w:val="00434A50"/>
    <w:rsid w:val="00435651"/>
    <w:rsid w:val="00436225"/>
    <w:rsid w:val="00436ABC"/>
    <w:rsid w:val="00437AD4"/>
    <w:rsid w:val="00437B13"/>
    <w:rsid w:val="004429DC"/>
    <w:rsid w:val="00443CB9"/>
    <w:rsid w:val="00443D49"/>
    <w:rsid w:val="00444FD2"/>
    <w:rsid w:val="004454C6"/>
    <w:rsid w:val="004460E1"/>
    <w:rsid w:val="004463BF"/>
    <w:rsid w:val="0044660B"/>
    <w:rsid w:val="00451AA9"/>
    <w:rsid w:val="00452854"/>
    <w:rsid w:val="004528F6"/>
    <w:rsid w:val="0045366F"/>
    <w:rsid w:val="00453DC3"/>
    <w:rsid w:val="00456C50"/>
    <w:rsid w:val="00456E7E"/>
    <w:rsid w:val="00457355"/>
    <w:rsid w:val="00460E4C"/>
    <w:rsid w:val="00462084"/>
    <w:rsid w:val="00467267"/>
    <w:rsid w:val="00470F1B"/>
    <w:rsid w:val="00471E81"/>
    <w:rsid w:val="00471F45"/>
    <w:rsid w:val="0047219F"/>
    <w:rsid w:val="0047225A"/>
    <w:rsid w:val="004753AF"/>
    <w:rsid w:val="0047565E"/>
    <w:rsid w:val="00476431"/>
    <w:rsid w:val="004819B7"/>
    <w:rsid w:val="00482E2C"/>
    <w:rsid w:val="004A0290"/>
    <w:rsid w:val="004A2EC0"/>
    <w:rsid w:val="004A2FBB"/>
    <w:rsid w:val="004A3D4F"/>
    <w:rsid w:val="004A451E"/>
    <w:rsid w:val="004A5131"/>
    <w:rsid w:val="004B2594"/>
    <w:rsid w:val="004B28B7"/>
    <w:rsid w:val="004B2CC7"/>
    <w:rsid w:val="004B366B"/>
    <w:rsid w:val="004B3DC5"/>
    <w:rsid w:val="004B4034"/>
    <w:rsid w:val="004B617F"/>
    <w:rsid w:val="004B6EBB"/>
    <w:rsid w:val="004C0687"/>
    <w:rsid w:val="004C13A7"/>
    <w:rsid w:val="004C3554"/>
    <w:rsid w:val="004C3607"/>
    <w:rsid w:val="004C3EE5"/>
    <w:rsid w:val="004C4144"/>
    <w:rsid w:val="004C4AF1"/>
    <w:rsid w:val="004C78DF"/>
    <w:rsid w:val="004D11E3"/>
    <w:rsid w:val="004D17EA"/>
    <w:rsid w:val="004D1BA3"/>
    <w:rsid w:val="004D32F7"/>
    <w:rsid w:val="004D6F71"/>
    <w:rsid w:val="004D7F01"/>
    <w:rsid w:val="004E096F"/>
    <w:rsid w:val="004E0FFC"/>
    <w:rsid w:val="004E1B15"/>
    <w:rsid w:val="004E643A"/>
    <w:rsid w:val="004E691E"/>
    <w:rsid w:val="004F0225"/>
    <w:rsid w:val="004F0CEC"/>
    <w:rsid w:val="004F1ABF"/>
    <w:rsid w:val="004F1EBB"/>
    <w:rsid w:val="004F232E"/>
    <w:rsid w:val="004F7EA5"/>
    <w:rsid w:val="00500997"/>
    <w:rsid w:val="005016D9"/>
    <w:rsid w:val="00501FC6"/>
    <w:rsid w:val="00503E56"/>
    <w:rsid w:val="00504876"/>
    <w:rsid w:val="00504A9D"/>
    <w:rsid w:val="005050E3"/>
    <w:rsid w:val="00505951"/>
    <w:rsid w:val="00507725"/>
    <w:rsid w:val="00507EE7"/>
    <w:rsid w:val="0051086D"/>
    <w:rsid w:val="00511F0B"/>
    <w:rsid w:val="00514B00"/>
    <w:rsid w:val="00514C00"/>
    <w:rsid w:val="00516CF2"/>
    <w:rsid w:val="0052030B"/>
    <w:rsid w:val="0052034D"/>
    <w:rsid w:val="00520F7E"/>
    <w:rsid w:val="00521B87"/>
    <w:rsid w:val="00521DDB"/>
    <w:rsid w:val="00524A77"/>
    <w:rsid w:val="00527581"/>
    <w:rsid w:val="005300A6"/>
    <w:rsid w:val="005318AA"/>
    <w:rsid w:val="00531E87"/>
    <w:rsid w:val="00532519"/>
    <w:rsid w:val="005339EE"/>
    <w:rsid w:val="00534DE0"/>
    <w:rsid w:val="005370DF"/>
    <w:rsid w:val="00537152"/>
    <w:rsid w:val="00540F90"/>
    <w:rsid w:val="00541453"/>
    <w:rsid w:val="00545FEE"/>
    <w:rsid w:val="00546DC7"/>
    <w:rsid w:val="005470CF"/>
    <w:rsid w:val="0055091D"/>
    <w:rsid w:val="005529D1"/>
    <w:rsid w:val="0055652C"/>
    <w:rsid w:val="0056014F"/>
    <w:rsid w:val="0056025C"/>
    <w:rsid w:val="00562CF8"/>
    <w:rsid w:val="00564D9E"/>
    <w:rsid w:val="00564DA1"/>
    <w:rsid w:val="0057026B"/>
    <w:rsid w:val="00570A0F"/>
    <w:rsid w:val="00570BBE"/>
    <w:rsid w:val="00571D30"/>
    <w:rsid w:val="00572188"/>
    <w:rsid w:val="0057228D"/>
    <w:rsid w:val="0057591C"/>
    <w:rsid w:val="00575AE1"/>
    <w:rsid w:val="00575C54"/>
    <w:rsid w:val="00575FD8"/>
    <w:rsid w:val="0057659B"/>
    <w:rsid w:val="00580B5B"/>
    <w:rsid w:val="005826CF"/>
    <w:rsid w:val="00583CD7"/>
    <w:rsid w:val="00584300"/>
    <w:rsid w:val="00585756"/>
    <w:rsid w:val="005926C5"/>
    <w:rsid w:val="00592DA9"/>
    <w:rsid w:val="00594832"/>
    <w:rsid w:val="00594FBD"/>
    <w:rsid w:val="005958F8"/>
    <w:rsid w:val="00596F87"/>
    <w:rsid w:val="005A37DD"/>
    <w:rsid w:val="005A4F98"/>
    <w:rsid w:val="005A6C5D"/>
    <w:rsid w:val="005A6D38"/>
    <w:rsid w:val="005A6D42"/>
    <w:rsid w:val="005A7380"/>
    <w:rsid w:val="005A7608"/>
    <w:rsid w:val="005B1256"/>
    <w:rsid w:val="005B1508"/>
    <w:rsid w:val="005B3B3E"/>
    <w:rsid w:val="005B3E89"/>
    <w:rsid w:val="005C06AB"/>
    <w:rsid w:val="005C06D9"/>
    <w:rsid w:val="005C1430"/>
    <w:rsid w:val="005C3AEE"/>
    <w:rsid w:val="005D0970"/>
    <w:rsid w:val="005D0E35"/>
    <w:rsid w:val="005D4BB0"/>
    <w:rsid w:val="005D545C"/>
    <w:rsid w:val="005D5F41"/>
    <w:rsid w:val="005D614C"/>
    <w:rsid w:val="005D6500"/>
    <w:rsid w:val="005D69F1"/>
    <w:rsid w:val="005D74A9"/>
    <w:rsid w:val="005E1622"/>
    <w:rsid w:val="005E1630"/>
    <w:rsid w:val="005E2E90"/>
    <w:rsid w:val="005E301A"/>
    <w:rsid w:val="005E3C85"/>
    <w:rsid w:val="005E4BCF"/>
    <w:rsid w:val="005E5D2F"/>
    <w:rsid w:val="005E7A91"/>
    <w:rsid w:val="005F2C90"/>
    <w:rsid w:val="005F4988"/>
    <w:rsid w:val="005F4B0A"/>
    <w:rsid w:val="005F6027"/>
    <w:rsid w:val="005F6516"/>
    <w:rsid w:val="005F69FD"/>
    <w:rsid w:val="005F7E63"/>
    <w:rsid w:val="00600F1B"/>
    <w:rsid w:val="0060104E"/>
    <w:rsid w:val="006015D5"/>
    <w:rsid w:val="00601CAE"/>
    <w:rsid w:val="006021A7"/>
    <w:rsid w:val="00602A59"/>
    <w:rsid w:val="00604044"/>
    <w:rsid w:val="00612D67"/>
    <w:rsid w:val="00613177"/>
    <w:rsid w:val="006140FA"/>
    <w:rsid w:val="006144D2"/>
    <w:rsid w:val="00614873"/>
    <w:rsid w:val="00614AFB"/>
    <w:rsid w:val="0062225A"/>
    <w:rsid w:val="00622834"/>
    <w:rsid w:val="0062327B"/>
    <w:rsid w:val="00625A1B"/>
    <w:rsid w:val="00631F5E"/>
    <w:rsid w:val="006320AD"/>
    <w:rsid w:val="00632C27"/>
    <w:rsid w:val="00634523"/>
    <w:rsid w:val="00635A88"/>
    <w:rsid w:val="00637B31"/>
    <w:rsid w:val="0064106B"/>
    <w:rsid w:val="006461B2"/>
    <w:rsid w:val="00650248"/>
    <w:rsid w:val="00650253"/>
    <w:rsid w:val="00650CD6"/>
    <w:rsid w:val="00651ED6"/>
    <w:rsid w:val="00652B40"/>
    <w:rsid w:val="0065304C"/>
    <w:rsid w:val="00653504"/>
    <w:rsid w:val="00654524"/>
    <w:rsid w:val="00655E0E"/>
    <w:rsid w:val="0065769D"/>
    <w:rsid w:val="0066000D"/>
    <w:rsid w:val="00660036"/>
    <w:rsid w:val="00660327"/>
    <w:rsid w:val="006640E1"/>
    <w:rsid w:val="00664375"/>
    <w:rsid w:val="0066655B"/>
    <w:rsid w:val="006671AB"/>
    <w:rsid w:val="006672D9"/>
    <w:rsid w:val="00670320"/>
    <w:rsid w:val="00670FDA"/>
    <w:rsid w:val="0067464E"/>
    <w:rsid w:val="00674AE3"/>
    <w:rsid w:val="00675AB6"/>
    <w:rsid w:val="00675B2D"/>
    <w:rsid w:val="00676934"/>
    <w:rsid w:val="0067738B"/>
    <w:rsid w:val="00677925"/>
    <w:rsid w:val="00677F94"/>
    <w:rsid w:val="0068197A"/>
    <w:rsid w:val="00682E2F"/>
    <w:rsid w:val="00683808"/>
    <w:rsid w:val="00684ADA"/>
    <w:rsid w:val="006859CC"/>
    <w:rsid w:val="00685DA7"/>
    <w:rsid w:val="00686595"/>
    <w:rsid w:val="0068674C"/>
    <w:rsid w:val="00687340"/>
    <w:rsid w:val="00694AC7"/>
    <w:rsid w:val="00695845"/>
    <w:rsid w:val="00695DD9"/>
    <w:rsid w:val="00697474"/>
    <w:rsid w:val="006A1310"/>
    <w:rsid w:val="006A1DEC"/>
    <w:rsid w:val="006A338C"/>
    <w:rsid w:val="006A4052"/>
    <w:rsid w:val="006A4514"/>
    <w:rsid w:val="006A4D7A"/>
    <w:rsid w:val="006A5248"/>
    <w:rsid w:val="006A53D3"/>
    <w:rsid w:val="006A5AC0"/>
    <w:rsid w:val="006A628C"/>
    <w:rsid w:val="006A73BE"/>
    <w:rsid w:val="006B0833"/>
    <w:rsid w:val="006B526E"/>
    <w:rsid w:val="006B53CE"/>
    <w:rsid w:val="006B5928"/>
    <w:rsid w:val="006B6ECB"/>
    <w:rsid w:val="006B700E"/>
    <w:rsid w:val="006B787C"/>
    <w:rsid w:val="006C0BB3"/>
    <w:rsid w:val="006C0D0A"/>
    <w:rsid w:val="006C2161"/>
    <w:rsid w:val="006C26F6"/>
    <w:rsid w:val="006C2D57"/>
    <w:rsid w:val="006C484D"/>
    <w:rsid w:val="006C4E75"/>
    <w:rsid w:val="006C5BD9"/>
    <w:rsid w:val="006D191E"/>
    <w:rsid w:val="006D6FAE"/>
    <w:rsid w:val="006D7682"/>
    <w:rsid w:val="006D7F51"/>
    <w:rsid w:val="006E01E9"/>
    <w:rsid w:val="006E2813"/>
    <w:rsid w:val="006E2A1B"/>
    <w:rsid w:val="006E665D"/>
    <w:rsid w:val="006F0EA6"/>
    <w:rsid w:val="006F1D4D"/>
    <w:rsid w:val="006F2708"/>
    <w:rsid w:val="006F320B"/>
    <w:rsid w:val="006F5518"/>
    <w:rsid w:val="006F573D"/>
    <w:rsid w:val="00700B2E"/>
    <w:rsid w:val="007024FF"/>
    <w:rsid w:val="00705C8D"/>
    <w:rsid w:val="0070681C"/>
    <w:rsid w:val="00706F52"/>
    <w:rsid w:val="0070732F"/>
    <w:rsid w:val="00710823"/>
    <w:rsid w:val="007150B5"/>
    <w:rsid w:val="007164BA"/>
    <w:rsid w:val="007204D2"/>
    <w:rsid w:val="007209AA"/>
    <w:rsid w:val="0072754E"/>
    <w:rsid w:val="007300A8"/>
    <w:rsid w:val="007304C0"/>
    <w:rsid w:val="00731125"/>
    <w:rsid w:val="007401F0"/>
    <w:rsid w:val="0074067B"/>
    <w:rsid w:val="0074201B"/>
    <w:rsid w:val="007432D8"/>
    <w:rsid w:val="0074583E"/>
    <w:rsid w:val="00746702"/>
    <w:rsid w:val="00747B12"/>
    <w:rsid w:val="00752131"/>
    <w:rsid w:val="00753B3C"/>
    <w:rsid w:val="00756C1B"/>
    <w:rsid w:val="0075703F"/>
    <w:rsid w:val="007578B6"/>
    <w:rsid w:val="00760B5C"/>
    <w:rsid w:val="00760FDD"/>
    <w:rsid w:val="00762CE2"/>
    <w:rsid w:val="00763FB6"/>
    <w:rsid w:val="00764F32"/>
    <w:rsid w:val="007657F8"/>
    <w:rsid w:val="00767AFC"/>
    <w:rsid w:val="00767BA1"/>
    <w:rsid w:val="00771183"/>
    <w:rsid w:val="007737BB"/>
    <w:rsid w:val="00775019"/>
    <w:rsid w:val="007766F7"/>
    <w:rsid w:val="007803AB"/>
    <w:rsid w:val="00781AC6"/>
    <w:rsid w:val="00783824"/>
    <w:rsid w:val="00784157"/>
    <w:rsid w:val="00786E55"/>
    <w:rsid w:val="00786F13"/>
    <w:rsid w:val="00790A7E"/>
    <w:rsid w:val="00795151"/>
    <w:rsid w:val="0079549C"/>
    <w:rsid w:val="0079587C"/>
    <w:rsid w:val="007964E3"/>
    <w:rsid w:val="00797CB7"/>
    <w:rsid w:val="007A1F2F"/>
    <w:rsid w:val="007A2045"/>
    <w:rsid w:val="007A2A22"/>
    <w:rsid w:val="007A2A5F"/>
    <w:rsid w:val="007A5E38"/>
    <w:rsid w:val="007A64A0"/>
    <w:rsid w:val="007B0F45"/>
    <w:rsid w:val="007B4F17"/>
    <w:rsid w:val="007B7A25"/>
    <w:rsid w:val="007C04C9"/>
    <w:rsid w:val="007C2387"/>
    <w:rsid w:val="007C3093"/>
    <w:rsid w:val="007C427D"/>
    <w:rsid w:val="007D0A7B"/>
    <w:rsid w:val="007D1161"/>
    <w:rsid w:val="007D1D38"/>
    <w:rsid w:val="007D1FD5"/>
    <w:rsid w:val="007D2538"/>
    <w:rsid w:val="007D34D2"/>
    <w:rsid w:val="007D4C23"/>
    <w:rsid w:val="007D5006"/>
    <w:rsid w:val="007D6FFB"/>
    <w:rsid w:val="007E03F9"/>
    <w:rsid w:val="007E1A11"/>
    <w:rsid w:val="007E2FAB"/>
    <w:rsid w:val="007E4AF5"/>
    <w:rsid w:val="007E53B2"/>
    <w:rsid w:val="007E53F3"/>
    <w:rsid w:val="007E5D44"/>
    <w:rsid w:val="007E6C59"/>
    <w:rsid w:val="007F081D"/>
    <w:rsid w:val="007F0F97"/>
    <w:rsid w:val="007F13B2"/>
    <w:rsid w:val="007F1758"/>
    <w:rsid w:val="007F2312"/>
    <w:rsid w:val="007F32AB"/>
    <w:rsid w:val="007F3BA7"/>
    <w:rsid w:val="007F4580"/>
    <w:rsid w:val="007F50A3"/>
    <w:rsid w:val="007F51FE"/>
    <w:rsid w:val="007F579A"/>
    <w:rsid w:val="007F7FE5"/>
    <w:rsid w:val="00800B74"/>
    <w:rsid w:val="008031E2"/>
    <w:rsid w:val="0080407B"/>
    <w:rsid w:val="00804F7D"/>
    <w:rsid w:val="00806E5D"/>
    <w:rsid w:val="00807FCF"/>
    <w:rsid w:val="00811DF1"/>
    <w:rsid w:val="00813CA9"/>
    <w:rsid w:val="0081455D"/>
    <w:rsid w:val="008161D3"/>
    <w:rsid w:val="00816EB2"/>
    <w:rsid w:val="00821DD9"/>
    <w:rsid w:val="00822003"/>
    <w:rsid w:val="008226E6"/>
    <w:rsid w:val="00823370"/>
    <w:rsid w:val="00825B21"/>
    <w:rsid w:val="008317E9"/>
    <w:rsid w:val="00832F96"/>
    <w:rsid w:val="00834517"/>
    <w:rsid w:val="008350B8"/>
    <w:rsid w:val="008350CE"/>
    <w:rsid w:val="008351A0"/>
    <w:rsid w:val="008362CA"/>
    <w:rsid w:val="00836B4A"/>
    <w:rsid w:val="00837F3B"/>
    <w:rsid w:val="00844224"/>
    <w:rsid w:val="00844395"/>
    <w:rsid w:val="00844CEF"/>
    <w:rsid w:val="00846F54"/>
    <w:rsid w:val="00847231"/>
    <w:rsid w:val="00850D44"/>
    <w:rsid w:val="00851001"/>
    <w:rsid w:val="00851635"/>
    <w:rsid w:val="008531DD"/>
    <w:rsid w:val="008539B0"/>
    <w:rsid w:val="008542EE"/>
    <w:rsid w:val="00855BE1"/>
    <w:rsid w:val="00856077"/>
    <w:rsid w:val="0086083B"/>
    <w:rsid w:val="0086234D"/>
    <w:rsid w:val="008655A2"/>
    <w:rsid w:val="008656D8"/>
    <w:rsid w:val="00870323"/>
    <w:rsid w:val="008725E6"/>
    <w:rsid w:val="0087314E"/>
    <w:rsid w:val="008737BF"/>
    <w:rsid w:val="00874176"/>
    <w:rsid w:val="00874687"/>
    <w:rsid w:val="00874763"/>
    <w:rsid w:val="0087481B"/>
    <w:rsid w:val="00874E2D"/>
    <w:rsid w:val="008752C6"/>
    <w:rsid w:val="00876C2D"/>
    <w:rsid w:val="00877242"/>
    <w:rsid w:val="00880E01"/>
    <w:rsid w:val="00882810"/>
    <w:rsid w:val="008858A5"/>
    <w:rsid w:val="008868BD"/>
    <w:rsid w:val="00892BE3"/>
    <w:rsid w:val="00892C56"/>
    <w:rsid w:val="00893041"/>
    <w:rsid w:val="00895D16"/>
    <w:rsid w:val="00895FC0"/>
    <w:rsid w:val="00897671"/>
    <w:rsid w:val="00897F58"/>
    <w:rsid w:val="008A001A"/>
    <w:rsid w:val="008A20B8"/>
    <w:rsid w:val="008A2C9B"/>
    <w:rsid w:val="008A74E6"/>
    <w:rsid w:val="008A7C88"/>
    <w:rsid w:val="008B1C6C"/>
    <w:rsid w:val="008B3A28"/>
    <w:rsid w:val="008B43D2"/>
    <w:rsid w:val="008B6A78"/>
    <w:rsid w:val="008B7BB3"/>
    <w:rsid w:val="008C15EB"/>
    <w:rsid w:val="008C1C7F"/>
    <w:rsid w:val="008C2178"/>
    <w:rsid w:val="008C3A3B"/>
    <w:rsid w:val="008C59BE"/>
    <w:rsid w:val="008C6091"/>
    <w:rsid w:val="008C7ED6"/>
    <w:rsid w:val="008D3176"/>
    <w:rsid w:val="008D3F23"/>
    <w:rsid w:val="008D42F6"/>
    <w:rsid w:val="008D6A75"/>
    <w:rsid w:val="008E0D61"/>
    <w:rsid w:val="008E148B"/>
    <w:rsid w:val="008E23E9"/>
    <w:rsid w:val="008E2514"/>
    <w:rsid w:val="008E3C81"/>
    <w:rsid w:val="008E4509"/>
    <w:rsid w:val="008E7885"/>
    <w:rsid w:val="008E7A3D"/>
    <w:rsid w:val="008F091A"/>
    <w:rsid w:val="008F1CB3"/>
    <w:rsid w:val="008F534D"/>
    <w:rsid w:val="008F6FB9"/>
    <w:rsid w:val="008F7B17"/>
    <w:rsid w:val="009006BC"/>
    <w:rsid w:val="009040A5"/>
    <w:rsid w:val="009041E5"/>
    <w:rsid w:val="009071D1"/>
    <w:rsid w:val="00907AB0"/>
    <w:rsid w:val="00910B84"/>
    <w:rsid w:val="00913473"/>
    <w:rsid w:val="009136E9"/>
    <w:rsid w:val="009139B6"/>
    <w:rsid w:val="0091440A"/>
    <w:rsid w:val="009155C4"/>
    <w:rsid w:val="009237DE"/>
    <w:rsid w:val="00924FD8"/>
    <w:rsid w:val="009254F8"/>
    <w:rsid w:val="009260A8"/>
    <w:rsid w:val="00932BEA"/>
    <w:rsid w:val="00932ED2"/>
    <w:rsid w:val="0093349D"/>
    <w:rsid w:val="00936100"/>
    <w:rsid w:val="00940971"/>
    <w:rsid w:val="00941979"/>
    <w:rsid w:val="00941BB5"/>
    <w:rsid w:val="00943373"/>
    <w:rsid w:val="009437BE"/>
    <w:rsid w:val="0094388D"/>
    <w:rsid w:val="0094487C"/>
    <w:rsid w:val="00944E8D"/>
    <w:rsid w:val="009479D6"/>
    <w:rsid w:val="00947B07"/>
    <w:rsid w:val="00950C33"/>
    <w:rsid w:val="009513F1"/>
    <w:rsid w:val="0095140A"/>
    <w:rsid w:val="00951BD7"/>
    <w:rsid w:val="009530E2"/>
    <w:rsid w:val="00954D16"/>
    <w:rsid w:val="009559A9"/>
    <w:rsid w:val="009575A0"/>
    <w:rsid w:val="00960995"/>
    <w:rsid w:val="00961E1A"/>
    <w:rsid w:val="00964E08"/>
    <w:rsid w:val="009657CF"/>
    <w:rsid w:val="009711C6"/>
    <w:rsid w:val="00971BCA"/>
    <w:rsid w:val="0097341D"/>
    <w:rsid w:val="00974C05"/>
    <w:rsid w:val="0097555C"/>
    <w:rsid w:val="00976B0A"/>
    <w:rsid w:val="009773B6"/>
    <w:rsid w:val="00977E63"/>
    <w:rsid w:val="00981252"/>
    <w:rsid w:val="009816BD"/>
    <w:rsid w:val="0098316A"/>
    <w:rsid w:val="009832BB"/>
    <w:rsid w:val="009848F7"/>
    <w:rsid w:val="00985F95"/>
    <w:rsid w:val="009873EA"/>
    <w:rsid w:val="0098768B"/>
    <w:rsid w:val="009907E8"/>
    <w:rsid w:val="00991020"/>
    <w:rsid w:val="00991AE7"/>
    <w:rsid w:val="00992ECF"/>
    <w:rsid w:val="0099353A"/>
    <w:rsid w:val="009950D3"/>
    <w:rsid w:val="00997158"/>
    <w:rsid w:val="00997D4D"/>
    <w:rsid w:val="009A2A9F"/>
    <w:rsid w:val="009A2BB9"/>
    <w:rsid w:val="009A44A5"/>
    <w:rsid w:val="009A64ED"/>
    <w:rsid w:val="009B1DD2"/>
    <w:rsid w:val="009B20F1"/>
    <w:rsid w:val="009B5481"/>
    <w:rsid w:val="009C0AC0"/>
    <w:rsid w:val="009C1403"/>
    <w:rsid w:val="009C3CD5"/>
    <w:rsid w:val="009C3FEC"/>
    <w:rsid w:val="009C4672"/>
    <w:rsid w:val="009D3FBD"/>
    <w:rsid w:val="009D5507"/>
    <w:rsid w:val="009D564A"/>
    <w:rsid w:val="009D5F89"/>
    <w:rsid w:val="009D6D4E"/>
    <w:rsid w:val="009D70DF"/>
    <w:rsid w:val="009E0146"/>
    <w:rsid w:val="009E1614"/>
    <w:rsid w:val="009E1CC4"/>
    <w:rsid w:val="009E242A"/>
    <w:rsid w:val="009E2741"/>
    <w:rsid w:val="009E6FC2"/>
    <w:rsid w:val="009F2C3C"/>
    <w:rsid w:val="009F3097"/>
    <w:rsid w:val="009F3AEE"/>
    <w:rsid w:val="009F6F87"/>
    <w:rsid w:val="009F736C"/>
    <w:rsid w:val="00A00BDE"/>
    <w:rsid w:val="00A01BE0"/>
    <w:rsid w:val="00A05866"/>
    <w:rsid w:val="00A06058"/>
    <w:rsid w:val="00A12847"/>
    <w:rsid w:val="00A12D9B"/>
    <w:rsid w:val="00A1756B"/>
    <w:rsid w:val="00A20035"/>
    <w:rsid w:val="00A2207C"/>
    <w:rsid w:val="00A2539E"/>
    <w:rsid w:val="00A27CBC"/>
    <w:rsid w:val="00A30AC6"/>
    <w:rsid w:val="00A32B14"/>
    <w:rsid w:val="00A358FF"/>
    <w:rsid w:val="00A36006"/>
    <w:rsid w:val="00A37777"/>
    <w:rsid w:val="00A405E4"/>
    <w:rsid w:val="00A40BD6"/>
    <w:rsid w:val="00A41C8B"/>
    <w:rsid w:val="00A4282C"/>
    <w:rsid w:val="00A4382A"/>
    <w:rsid w:val="00A43E69"/>
    <w:rsid w:val="00A43ECB"/>
    <w:rsid w:val="00A464D3"/>
    <w:rsid w:val="00A47236"/>
    <w:rsid w:val="00A50655"/>
    <w:rsid w:val="00A51522"/>
    <w:rsid w:val="00A5217B"/>
    <w:rsid w:val="00A53012"/>
    <w:rsid w:val="00A54957"/>
    <w:rsid w:val="00A54D29"/>
    <w:rsid w:val="00A6247F"/>
    <w:rsid w:val="00A6339A"/>
    <w:rsid w:val="00A65D64"/>
    <w:rsid w:val="00A66CA4"/>
    <w:rsid w:val="00A670F5"/>
    <w:rsid w:val="00A672E1"/>
    <w:rsid w:val="00A676B4"/>
    <w:rsid w:val="00A7353E"/>
    <w:rsid w:val="00A73FB5"/>
    <w:rsid w:val="00A74319"/>
    <w:rsid w:val="00A74BA4"/>
    <w:rsid w:val="00A77A3D"/>
    <w:rsid w:val="00A819B8"/>
    <w:rsid w:val="00A826E0"/>
    <w:rsid w:val="00A82A42"/>
    <w:rsid w:val="00A82AAB"/>
    <w:rsid w:val="00A84737"/>
    <w:rsid w:val="00A847D9"/>
    <w:rsid w:val="00A85485"/>
    <w:rsid w:val="00A8744A"/>
    <w:rsid w:val="00A87CD0"/>
    <w:rsid w:val="00A9153E"/>
    <w:rsid w:val="00A9226A"/>
    <w:rsid w:val="00A9238D"/>
    <w:rsid w:val="00A9441A"/>
    <w:rsid w:val="00A95F62"/>
    <w:rsid w:val="00A9623C"/>
    <w:rsid w:val="00A97D89"/>
    <w:rsid w:val="00AA16A8"/>
    <w:rsid w:val="00AA59CE"/>
    <w:rsid w:val="00AA6C14"/>
    <w:rsid w:val="00AA7DE0"/>
    <w:rsid w:val="00AB162A"/>
    <w:rsid w:val="00AB4B93"/>
    <w:rsid w:val="00AB545D"/>
    <w:rsid w:val="00AB6935"/>
    <w:rsid w:val="00AC213B"/>
    <w:rsid w:val="00AC2D70"/>
    <w:rsid w:val="00AC6199"/>
    <w:rsid w:val="00AC735E"/>
    <w:rsid w:val="00AC7F51"/>
    <w:rsid w:val="00AD2C44"/>
    <w:rsid w:val="00AD631F"/>
    <w:rsid w:val="00AE2EE5"/>
    <w:rsid w:val="00AE3905"/>
    <w:rsid w:val="00AE3C21"/>
    <w:rsid w:val="00AE6565"/>
    <w:rsid w:val="00AE6BB3"/>
    <w:rsid w:val="00AE7AFD"/>
    <w:rsid w:val="00AE7CE9"/>
    <w:rsid w:val="00AF162B"/>
    <w:rsid w:val="00AF2FFD"/>
    <w:rsid w:val="00AF7B8C"/>
    <w:rsid w:val="00B00ACC"/>
    <w:rsid w:val="00B01E65"/>
    <w:rsid w:val="00B02075"/>
    <w:rsid w:val="00B033AF"/>
    <w:rsid w:val="00B042B5"/>
    <w:rsid w:val="00B04D6D"/>
    <w:rsid w:val="00B07511"/>
    <w:rsid w:val="00B07582"/>
    <w:rsid w:val="00B10DFD"/>
    <w:rsid w:val="00B12454"/>
    <w:rsid w:val="00B14C75"/>
    <w:rsid w:val="00B14DDB"/>
    <w:rsid w:val="00B150F4"/>
    <w:rsid w:val="00B15F1C"/>
    <w:rsid w:val="00B1613F"/>
    <w:rsid w:val="00B162D4"/>
    <w:rsid w:val="00B21E68"/>
    <w:rsid w:val="00B2262B"/>
    <w:rsid w:val="00B25010"/>
    <w:rsid w:val="00B2559A"/>
    <w:rsid w:val="00B2697F"/>
    <w:rsid w:val="00B27353"/>
    <w:rsid w:val="00B30F76"/>
    <w:rsid w:val="00B31F94"/>
    <w:rsid w:val="00B326E0"/>
    <w:rsid w:val="00B32C39"/>
    <w:rsid w:val="00B33C83"/>
    <w:rsid w:val="00B3445E"/>
    <w:rsid w:val="00B349B4"/>
    <w:rsid w:val="00B35B35"/>
    <w:rsid w:val="00B368AA"/>
    <w:rsid w:val="00B37139"/>
    <w:rsid w:val="00B40789"/>
    <w:rsid w:val="00B42E62"/>
    <w:rsid w:val="00B47DFB"/>
    <w:rsid w:val="00B50275"/>
    <w:rsid w:val="00B50458"/>
    <w:rsid w:val="00B52229"/>
    <w:rsid w:val="00B52809"/>
    <w:rsid w:val="00B545F3"/>
    <w:rsid w:val="00B600A1"/>
    <w:rsid w:val="00B60D57"/>
    <w:rsid w:val="00B6172C"/>
    <w:rsid w:val="00B63425"/>
    <w:rsid w:val="00B676EA"/>
    <w:rsid w:val="00B704FD"/>
    <w:rsid w:val="00B726F2"/>
    <w:rsid w:val="00B771E3"/>
    <w:rsid w:val="00B77F36"/>
    <w:rsid w:val="00B80762"/>
    <w:rsid w:val="00B808F1"/>
    <w:rsid w:val="00B822E4"/>
    <w:rsid w:val="00B872D3"/>
    <w:rsid w:val="00B932AE"/>
    <w:rsid w:val="00B95207"/>
    <w:rsid w:val="00B96D7B"/>
    <w:rsid w:val="00BA084D"/>
    <w:rsid w:val="00BA1853"/>
    <w:rsid w:val="00BA332B"/>
    <w:rsid w:val="00BA5445"/>
    <w:rsid w:val="00BA5658"/>
    <w:rsid w:val="00BB058C"/>
    <w:rsid w:val="00BB10F1"/>
    <w:rsid w:val="00BB1BBD"/>
    <w:rsid w:val="00BB281B"/>
    <w:rsid w:val="00BB38BC"/>
    <w:rsid w:val="00BB58D6"/>
    <w:rsid w:val="00BB6BE4"/>
    <w:rsid w:val="00BC0645"/>
    <w:rsid w:val="00BC3385"/>
    <w:rsid w:val="00BC3681"/>
    <w:rsid w:val="00BC7134"/>
    <w:rsid w:val="00BC7739"/>
    <w:rsid w:val="00BC7E8F"/>
    <w:rsid w:val="00BD38BD"/>
    <w:rsid w:val="00BD4B68"/>
    <w:rsid w:val="00BD749F"/>
    <w:rsid w:val="00BD7C28"/>
    <w:rsid w:val="00BE2C43"/>
    <w:rsid w:val="00BE3268"/>
    <w:rsid w:val="00BE55F9"/>
    <w:rsid w:val="00BE5F96"/>
    <w:rsid w:val="00BE7600"/>
    <w:rsid w:val="00BF1042"/>
    <w:rsid w:val="00BF28B6"/>
    <w:rsid w:val="00BF3387"/>
    <w:rsid w:val="00BF3EF5"/>
    <w:rsid w:val="00BF59ED"/>
    <w:rsid w:val="00BF73FC"/>
    <w:rsid w:val="00C01F81"/>
    <w:rsid w:val="00C03581"/>
    <w:rsid w:val="00C06904"/>
    <w:rsid w:val="00C07E47"/>
    <w:rsid w:val="00C10FC3"/>
    <w:rsid w:val="00C11BCC"/>
    <w:rsid w:val="00C137EC"/>
    <w:rsid w:val="00C1643C"/>
    <w:rsid w:val="00C166A2"/>
    <w:rsid w:val="00C21920"/>
    <w:rsid w:val="00C22788"/>
    <w:rsid w:val="00C22BE7"/>
    <w:rsid w:val="00C23A23"/>
    <w:rsid w:val="00C245F4"/>
    <w:rsid w:val="00C303BD"/>
    <w:rsid w:val="00C31048"/>
    <w:rsid w:val="00C311C3"/>
    <w:rsid w:val="00C3329E"/>
    <w:rsid w:val="00C33617"/>
    <w:rsid w:val="00C34242"/>
    <w:rsid w:val="00C35865"/>
    <w:rsid w:val="00C3631F"/>
    <w:rsid w:val="00C36A64"/>
    <w:rsid w:val="00C36CBF"/>
    <w:rsid w:val="00C37185"/>
    <w:rsid w:val="00C42B68"/>
    <w:rsid w:val="00C4355D"/>
    <w:rsid w:val="00C46317"/>
    <w:rsid w:val="00C46460"/>
    <w:rsid w:val="00C50796"/>
    <w:rsid w:val="00C511A5"/>
    <w:rsid w:val="00C52F3E"/>
    <w:rsid w:val="00C57695"/>
    <w:rsid w:val="00C6155A"/>
    <w:rsid w:val="00C615D7"/>
    <w:rsid w:val="00C628F0"/>
    <w:rsid w:val="00C64B66"/>
    <w:rsid w:val="00C65C5C"/>
    <w:rsid w:val="00C65FC9"/>
    <w:rsid w:val="00C6771A"/>
    <w:rsid w:val="00C72D55"/>
    <w:rsid w:val="00C732B0"/>
    <w:rsid w:val="00C734DA"/>
    <w:rsid w:val="00C739DA"/>
    <w:rsid w:val="00C747A4"/>
    <w:rsid w:val="00C74C2F"/>
    <w:rsid w:val="00C7691C"/>
    <w:rsid w:val="00C76EFF"/>
    <w:rsid w:val="00C80186"/>
    <w:rsid w:val="00C81120"/>
    <w:rsid w:val="00C82EF5"/>
    <w:rsid w:val="00C8488E"/>
    <w:rsid w:val="00C85853"/>
    <w:rsid w:val="00C8634A"/>
    <w:rsid w:val="00C91143"/>
    <w:rsid w:val="00C91EC9"/>
    <w:rsid w:val="00C92A5F"/>
    <w:rsid w:val="00C92DE4"/>
    <w:rsid w:val="00C93935"/>
    <w:rsid w:val="00C94C1F"/>
    <w:rsid w:val="00C95597"/>
    <w:rsid w:val="00C9584E"/>
    <w:rsid w:val="00C95C45"/>
    <w:rsid w:val="00C95D7B"/>
    <w:rsid w:val="00C95F67"/>
    <w:rsid w:val="00C9699F"/>
    <w:rsid w:val="00C96F17"/>
    <w:rsid w:val="00CA46FF"/>
    <w:rsid w:val="00CA4CF2"/>
    <w:rsid w:val="00CA592C"/>
    <w:rsid w:val="00CA5D63"/>
    <w:rsid w:val="00CB0237"/>
    <w:rsid w:val="00CB63DE"/>
    <w:rsid w:val="00CC2864"/>
    <w:rsid w:val="00CC571F"/>
    <w:rsid w:val="00CC6182"/>
    <w:rsid w:val="00CD125F"/>
    <w:rsid w:val="00CD277C"/>
    <w:rsid w:val="00CD278B"/>
    <w:rsid w:val="00CD32DE"/>
    <w:rsid w:val="00CD5890"/>
    <w:rsid w:val="00CD5BD8"/>
    <w:rsid w:val="00CD5E23"/>
    <w:rsid w:val="00CD62B1"/>
    <w:rsid w:val="00CD6888"/>
    <w:rsid w:val="00CD7493"/>
    <w:rsid w:val="00CE032C"/>
    <w:rsid w:val="00CE2843"/>
    <w:rsid w:val="00CE3C71"/>
    <w:rsid w:val="00CE3E22"/>
    <w:rsid w:val="00CE425B"/>
    <w:rsid w:val="00CE6651"/>
    <w:rsid w:val="00CE6F50"/>
    <w:rsid w:val="00CE784F"/>
    <w:rsid w:val="00CF0C15"/>
    <w:rsid w:val="00CF2751"/>
    <w:rsid w:val="00CF4381"/>
    <w:rsid w:val="00D07035"/>
    <w:rsid w:val="00D07134"/>
    <w:rsid w:val="00D12A6E"/>
    <w:rsid w:val="00D12D70"/>
    <w:rsid w:val="00D1429A"/>
    <w:rsid w:val="00D22FC4"/>
    <w:rsid w:val="00D23C9F"/>
    <w:rsid w:val="00D27B8A"/>
    <w:rsid w:val="00D32430"/>
    <w:rsid w:val="00D32AC1"/>
    <w:rsid w:val="00D32E0B"/>
    <w:rsid w:val="00D332F8"/>
    <w:rsid w:val="00D36D80"/>
    <w:rsid w:val="00D375CA"/>
    <w:rsid w:val="00D37FCE"/>
    <w:rsid w:val="00D408B2"/>
    <w:rsid w:val="00D41056"/>
    <w:rsid w:val="00D44BAE"/>
    <w:rsid w:val="00D5086F"/>
    <w:rsid w:val="00D50927"/>
    <w:rsid w:val="00D51612"/>
    <w:rsid w:val="00D523D9"/>
    <w:rsid w:val="00D52CC1"/>
    <w:rsid w:val="00D53515"/>
    <w:rsid w:val="00D53D4D"/>
    <w:rsid w:val="00D54A5B"/>
    <w:rsid w:val="00D54B3A"/>
    <w:rsid w:val="00D569F9"/>
    <w:rsid w:val="00D5710C"/>
    <w:rsid w:val="00D579BE"/>
    <w:rsid w:val="00D621CF"/>
    <w:rsid w:val="00D63509"/>
    <w:rsid w:val="00D6410F"/>
    <w:rsid w:val="00D64716"/>
    <w:rsid w:val="00D64A6E"/>
    <w:rsid w:val="00D654F1"/>
    <w:rsid w:val="00D65819"/>
    <w:rsid w:val="00D664CD"/>
    <w:rsid w:val="00D67B9B"/>
    <w:rsid w:val="00D67E17"/>
    <w:rsid w:val="00D7000F"/>
    <w:rsid w:val="00D74620"/>
    <w:rsid w:val="00D74A8D"/>
    <w:rsid w:val="00D7620D"/>
    <w:rsid w:val="00D80F8C"/>
    <w:rsid w:val="00D813A6"/>
    <w:rsid w:val="00D823B4"/>
    <w:rsid w:val="00D83D86"/>
    <w:rsid w:val="00D841B7"/>
    <w:rsid w:val="00D84A2B"/>
    <w:rsid w:val="00D86D01"/>
    <w:rsid w:val="00D86F60"/>
    <w:rsid w:val="00D876EA"/>
    <w:rsid w:val="00D91889"/>
    <w:rsid w:val="00D92220"/>
    <w:rsid w:val="00D923C0"/>
    <w:rsid w:val="00D94499"/>
    <w:rsid w:val="00DA1270"/>
    <w:rsid w:val="00DA176D"/>
    <w:rsid w:val="00DA39DA"/>
    <w:rsid w:val="00DA57A6"/>
    <w:rsid w:val="00DA6DCC"/>
    <w:rsid w:val="00DB1791"/>
    <w:rsid w:val="00DB28EA"/>
    <w:rsid w:val="00DB30AE"/>
    <w:rsid w:val="00DB5533"/>
    <w:rsid w:val="00DB607F"/>
    <w:rsid w:val="00DC201B"/>
    <w:rsid w:val="00DC5423"/>
    <w:rsid w:val="00DC7AD3"/>
    <w:rsid w:val="00DD10F0"/>
    <w:rsid w:val="00DD2950"/>
    <w:rsid w:val="00DD3668"/>
    <w:rsid w:val="00DD4509"/>
    <w:rsid w:val="00DD4B92"/>
    <w:rsid w:val="00DD5941"/>
    <w:rsid w:val="00DD5BAF"/>
    <w:rsid w:val="00DD64A1"/>
    <w:rsid w:val="00DD689E"/>
    <w:rsid w:val="00DE1840"/>
    <w:rsid w:val="00DE1850"/>
    <w:rsid w:val="00DE199F"/>
    <w:rsid w:val="00DE2096"/>
    <w:rsid w:val="00DE4F70"/>
    <w:rsid w:val="00DE5235"/>
    <w:rsid w:val="00DE5EC8"/>
    <w:rsid w:val="00DE7697"/>
    <w:rsid w:val="00DE7D54"/>
    <w:rsid w:val="00DF12F1"/>
    <w:rsid w:val="00DF21A3"/>
    <w:rsid w:val="00DF68B0"/>
    <w:rsid w:val="00DF7E73"/>
    <w:rsid w:val="00E0199A"/>
    <w:rsid w:val="00E02109"/>
    <w:rsid w:val="00E025B7"/>
    <w:rsid w:val="00E02CF3"/>
    <w:rsid w:val="00E05788"/>
    <w:rsid w:val="00E06DB3"/>
    <w:rsid w:val="00E109E2"/>
    <w:rsid w:val="00E109E9"/>
    <w:rsid w:val="00E117D9"/>
    <w:rsid w:val="00E141F6"/>
    <w:rsid w:val="00E147DA"/>
    <w:rsid w:val="00E14B95"/>
    <w:rsid w:val="00E150D0"/>
    <w:rsid w:val="00E1576D"/>
    <w:rsid w:val="00E15D51"/>
    <w:rsid w:val="00E16899"/>
    <w:rsid w:val="00E21DA0"/>
    <w:rsid w:val="00E2410E"/>
    <w:rsid w:val="00E24457"/>
    <w:rsid w:val="00E26930"/>
    <w:rsid w:val="00E32D86"/>
    <w:rsid w:val="00E33411"/>
    <w:rsid w:val="00E340CF"/>
    <w:rsid w:val="00E40B53"/>
    <w:rsid w:val="00E40BCD"/>
    <w:rsid w:val="00E40CBF"/>
    <w:rsid w:val="00E42A9F"/>
    <w:rsid w:val="00E46508"/>
    <w:rsid w:val="00E47573"/>
    <w:rsid w:val="00E50683"/>
    <w:rsid w:val="00E517AF"/>
    <w:rsid w:val="00E52FD0"/>
    <w:rsid w:val="00E56715"/>
    <w:rsid w:val="00E60EDA"/>
    <w:rsid w:val="00E61832"/>
    <w:rsid w:val="00E63174"/>
    <w:rsid w:val="00E633EC"/>
    <w:rsid w:val="00E67CD7"/>
    <w:rsid w:val="00E705ED"/>
    <w:rsid w:val="00E714F5"/>
    <w:rsid w:val="00E715CB"/>
    <w:rsid w:val="00E72FE1"/>
    <w:rsid w:val="00E75E25"/>
    <w:rsid w:val="00E7766B"/>
    <w:rsid w:val="00E81AD4"/>
    <w:rsid w:val="00E827B0"/>
    <w:rsid w:val="00E84705"/>
    <w:rsid w:val="00E850AF"/>
    <w:rsid w:val="00E8578A"/>
    <w:rsid w:val="00E92D02"/>
    <w:rsid w:val="00E95912"/>
    <w:rsid w:val="00E96779"/>
    <w:rsid w:val="00E96B06"/>
    <w:rsid w:val="00E973EE"/>
    <w:rsid w:val="00E97CB0"/>
    <w:rsid w:val="00EA2BE4"/>
    <w:rsid w:val="00EA31CE"/>
    <w:rsid w:val="00EA4BCF"/>
    <w:rsid w:val="00EA5465"/>
    <w:rsid w:val="00EA6215"/>
    <w:rsid w:val="00EB0647"/>
    <w:rsid w:val="00EB283B"/>
    <w:rsid w:val="00EB290A"/>
    <w:rsid w:val="00EB479B"/>
    <w:rsid w:val="00EB4956"/>
    <w:rsid w:val="00EB564C"/>
    <w:rsid w:val="00EB5790"/>
    <w:rsid w:val="00EC1E5F"/>
    <w:rsid w:val="00EC2F8C"/>
    <w:rsid w:val="00EC3551"/>
    <w:rsid w:val="00EC4469"/>
    <w:rsid w:val="00EC4DDC"/>
    <w:rsid w:val="00EC5C69"/>
    <w:rsid w:val="00ED71CF"/>
    <w:rsid w:val="00ED7572"/>
    <w:rsid w:val="00EE0A47"/>
    <w:rsid w:val="00EE2193"/>
    <w:rsid w:val="00EE234E"/>
    <w:rsid w:val="00EE3456"/>
    <w:rsid w:val="00EE43C3"/>
    <w:rsid w:val="00EE4566"/>
    <w:rsid w:val="00EE6E9D"/>
    <w:rsid w:val="00EF0212"/>
    <w:rsid w:val="00EF1D64"/>
    <w:rsid w:val="00EF299B"/>
    <w:rsid w:val="00EF2EF6"/>
    <w:rsid w:val="00EF3320"/>
    <w:rsid w:val="00EF3D2B"/>
    <w:rsid w:val="00EF4195"/>
    <w:rsid w:val="00EF6AC9"/>
    <w:rsid w:val="00EF71B1"/>
    <w:rsid w:val="00EF7E37"/>
    <w:rsid w:val="00F02036"/>
    <w:rsid w:val="00F02A86"/>
    <w:rsid w:val="00F02E97"/>
    <w:rsid w:val="00F032FC"/>
    <w:rsid w:val="00F0407E"/>
    <w:rsid w:val="00F04BEE"/>
    <w:rsid w:val="00F118C2"/>
    <w:rsid w:val="00F133F6"/>
    <w:rsid w:val="00F15B26"/>
    <w:rsid w:val="00F15CC2"/>
    <w:rsid w:val="00F15F9B"/>
    <w:rsid w:val="00F1778F"/>
    <w:rsid w:val="00F20278"/>
    <w:rsid w:val="00F25DD3"/>
    <w:rsid w:val="00F2733A"/>
    <w:rsid w:val="00F27A66"/>
    <w:rsid w:val="00F30913"/>
    <w:rsid w:val="00F3133F"/>
    <w:rsid w:val="00F32E34"/>
    <w:rsid w:val="00F3304D"/>
    <w:rsid w:val="00F3355A"/>
    <w:rsid w:val="00F33DB0"/>
    <w:rsid w:val="00F3682B"/>
    <w:rsid w:val="00F41252"/>
    <w:rsid w:val="00F420BC"/>
    <w:rsid w:val="00F42615"/>
    <w:rsid w:val="00F429C0"/>
    <w:rsid w:val="00F42BC9"/>
    <w:rsid w:val="00F43358"/>
    <w:rsid w:val="00F44A1F"/>
    <w:rsid w:val="00F46B53"/>
    <w:rsid w:val="00F46B8D"/>
    <w:rsid w:val="00F47B5D"/>
    <w:rsid w:val="00F505F4"/>
    <w:rsid w:val="00F525B4"/>
    <w:rsid w:val="00F526E6"/>
    <w:rsid w:val="00F536E9"/>
    <w:rsid w:val="00F53AF0"/>
    <w:rsid w:val="00F5510C"/>
    <w:rsid w:val="00F574B3"/>
    <w:rsid w:val="00F606EB"/>
    <w:rsid w:val="00F66BE3"/>
    <w:rsid w:val="00F67585"/>
    <w:rsid w:val="00F711AA"/>
    <w:rsid w:val="00F73853"/>
    <w:rsid w:val="00F73E59"/>
    <w:rsid w:val="00F8129C"/>
    <w:rsid w:val="00F8307F"/>
    <w:rsid w:val="00F83405"/>
    <w:rsid w:val="00F836E0"/>
    <w:rsid w:val="00F84AF1"/>
    <w:rsid w:val="00F937B2"/>
    <w:rsid w:val="00F938DE"/>
    <w:rsid w:val="00F965C5"/>
    <w:rsid w:val="00F96D18"/>
    <w:rsid w:val="00FA0F24"/>
    <w:rsid w:val="00FA26FF"/>
    <w:rsid w:val="00FA3E26"/>
    <w:rsid w:val="00FA5243"/>
    <w:rsid w:val="00FA687D"/>
    <w:rsid w:val="00FB16C9"/>
    <w:rsid w:val="00FB1C8E"/>
    <w:rsid w:val="00FB5705"/>
    <w:rsid w:val="00FB6359"/>
    <w:rsid w:val="00FB7389"/>
    <w:rsid w:val="00FC08A2"/>
    <w:rsid w:val="00FC1619"/>
    <w:rsid w:val="00FC1737"/>
    <w:rsid w:val="00FC1D88"/>
    <w:rsid w:val="00FC2ECE"/>
    <w:rsid w:val="00FC4F09"/>
    <w:rsid w:val="00FC730C"/>
    <w:rsid w:val="00FD3028"/>
    <w:rsid w:val="00FD474C"/>
    <w:rsid w:val="00FD489D"/>
    <w:rsid w:val="00FE0DD8"/>
    <w:rsid w:val="00FE26FD"/>
    <w:rsid w:val="00FE44A5"/>
    <w:rsid w:val="00FE63C6"/>
    <w:rsid w:val="00FE66D6"/>
    <w:rsid w:val="00FE700A"/>
    <w:rsid w:val="00FF0022"/>
    <w:rsid w:val="00FF3508"/>
    <w:rsid w:val="00FF427D"/>
    <w:rsid w:val="00FF4667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493C-F9D2-4E94-9C50-B57281FA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211-2</cp:lastModifiedBy>
  <cp:revision>165</cp:revision>
  <dcterms:created xsi:type="dcterms:W3CDTF">2014-11-17T07:49:00Z</dcterms:created>
  <dcterms:modified xsi:type="dcterms:W3CDTF">2017-11-28T09:27:00Z</dcterms:modified>
</cp:coreProperties>
</file>